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93" w:rsidRPr="00582393" w:rsidRDefault="00582393" w:rsidP="00582393">
      <w:pPr>
        <w:spacing w:after="0"/>
        <w:jc w:val="center"/>
        <w:rPr>
          <w:rFonts w:ascii="Times New Roman" w:hAnsi="Times New Roman" w:cs="Times New Roman"/>
        </w:rPr>
      </w:pPr>
      <w:r w:rsidRPr="00582393">
        <w:rPr>
          <w:rFonts w:ascii="Times New Roman" w:hAnsi="Times New Roman" w:cs="Times New Roman"/>
          <w:noProof/>
        </w:rPr>
        <w:drawing>
          <wp:inline distT="0" distB="0" distL="0" distR="0">
            <wp:extent cx="552450" cy="7250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93" w:rsidRPr="00582393" w:rsidRDefault="00582393" w:rsidP="00582393">
      <w:pPr>
        <w:spacing w:after="0"/>
        <w:jc w:val="center"/>
        <w:rPr>
          <w:rFonts w:ascii="Times New Roman" w:hAnsi="Times New Roman" w:cs="Times New Roman"/>
        </w:rPr>
      </w:pPr>
    </w:p>
    <w:p w:rsidR="00582393" w:rsidRPr="00582393" w:rsidRDefault="00582393" w:rsidP="00582393">
      <w:pPr>
        <w:spacing w:after="0" w:line="2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393">
        <w:rPr>
          <w:rFonts w:ascii="Times New Roman" w:hAnsi="Times New Roman" w:cs="Times New Roman"/>
          <w:b/>
          <w:sz w:val="28"/>
          <w:szCs w:val="28"/>
        </w:rPr>
        <w:t>АДМИНИСТРАЦИЯ КУШВИНСКОГО ГОРОДСКОГО ОКРУГА</w:t>
      </w:r>
    </w:p>
    <w:p w:rsidR="00582393" w:rsidRPr="00582393" w:rsidRDefault="00582393" w:rsidP="00582393">
      <w:pPr>
        <w:pBdr>
          <w:bottom w:val="double" w:sz="6" w:space="1" w:color="auto"/>
        </w:pBdr>
        <w:spacing w:after="0" w:line="2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39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82393" w:rsidRPr="00582393" w:rsidRDefault="00582393" w:rsidP="00582393">
      <w:pPr>
        <w:spacing w:after="0" w:line="260" w:lineRule="auto"/>
        <w:ind w:firstLine="6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393" w:rsidRPr="001142B1" w:rsidRDefault="00582393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8"/>
        </w:rPr>
      </w:pPr>
      <w:r w:rsidRPr="001142B1">
        <w:rPr>
          <w:rFonts w:ascii="Times New Roman" w:hAnsi="Times New Roman" w:cs="Times New Roman"/>
          <w:sz w:val="28"/>
        </w:rPr>
        <w:t xml:space="preserve">от </w:t>
      </w:r>
      <w:r w:rsidR="00D94B8E">
        <w:rPr>
          <w:rFonts w:ascii="Times New Roman" w:hAnsi="Times New Roman" w:cs="Times New Roman"/>
          <w:sz w:val="28"/>
        </w:rPr>
        <w:t xml:space="preserve">21.11.2013 г. </w:t>
      </w:r>
      <w:r w:rsidRPr="001142B1">
        <w:rPr>
          <w:rFonts w:ascii="Times New Roman" w:hAnsi="Times New Roman" w:cs="Times New Roman"/>
          <w:sz w:val="28"/>
        </w:rPr>
        <w:t>№</w:t>
      </w:r>
      <w:r w:rsidR="001142B1">
        <w:rPr>
          <w:rFonts w:ascii="Times New Roman" w:hAnsi="Times New Roman" w:cs="Times New Roman"/>
          <w:sz w:val="28"/>
        </w:rPr>
        <w:t xml:space="preserve"> </w:t>
      </w:r>
      <w:r w:rsidR="00D94B8E">
        <w:rPr>
          <w:rFonts w:ascii="Times New Roman" w:hAnsi="Times New Roman" w:cs="Times New Roman"/>
          <w:sz w:val="28"/>
        </w:rPr>
        <w:t>2363</w:t>
      </w:r>
    </w:p>
    <w:p w:rsidR="00582393" w:rsidRDefault="00582393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8"/>
        </w:rPr>
      </w:pPr>
      <w:r w:rsidRPr="00582393">
        <w:rPr>
          <w:rFonts w:ascii="Times New Roman" w:hAnsi="Times New Roman" w:cs="Times New Roman"/>
          <w:sz w:val="28"/>
        </w:rPr>
        <w:t>г. Кушва</w:t>
      </w:r>
    </w:p>
    <w:p w:rsidR="00582393" w:rsidRPr="008B7847" w:rsidRDefault="00582393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800EB1" w:rsidRPr="008B7847" w:rsidRDefault="00800EB1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582393" w:rsidRPr="00800EB1" w:rsidRDefault="00582393" w:rsidP="002708C5">
      <w:pPr>
        <w:spacing w:after="0" w:line="240" w:lineRule="auto"/>
        <w:ind w:firstLine="601"/>
        <w:jc w:val="center"/>
        <w:rPr>
          <w:rFonts w:ascii="Times New Roman" w:hAnsi="Times New Roman" w:cs="Times New Roman"/>
          <w:b/>
          <w:i/>
          <w:sz w:val="28"/>
        </w:rPr>
      </w:pPr>
      <w:r w:rsidRPr="00800EB1">
        <w:rPr>
          <w:rFonts w:ascii="Times New Roman" w:hAnsi="Times New Roman" w:cs="Times New Roman"/>
          <w:b/>
          <w:i/>
          <w:sz w:val="28"/>
        </w:rPr>
        <w:t>О внесени</w:t>
      </w:r>
      <w:r w:rsidR="0080043E">
        <w:rPr>
          <w:rFonts w:ascii="Times New Roman" w:hAnsi="Times New Roman" w:cs="Times New Roman"/>
          <w:b/>
          <w:i/>
          <w:sz w:val="28"/>
        </w:rPr>
        <w:t>и</w:t>
      </w:r>
      <w:r w:rsidRPr="00800EB1">
        <w:rPr>
          <w:rFonts w:ascii="Times New Roman" w:hAnsi="Times New Roman" w:cs="Times New Roman"/>
          <w:b/>
          <w:i/>
          <w:sz w:val="28"/>
        </w:rPr>
        <w:t xml:space="preserve"> изменений в</w:t>
      </w:r>
      <w:r w:rsidR="00E75469">
        <w:rPr>
          <w:rFonts w:ascii="Times New Roman" w:hAnsi="Times New Roman" w:cs="Times New Roman"/>
          <w:b/>
          <w:i/>
          <w:sz w:val="28"/>
        </w:rPr>
        <w:t xml:space="preserve"> муниципальную целевую программу «Развитие культуры в Кушвинском городском округе» на 2012-2015 годы </w:t>
      </w:r>
    </w:p>
    <w:p w:rsidR="00582393" w:rsidRPr="008B7847" w:rsidRDefault="00582393" w:rsidP="00800EB1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1AE" w:rsidRPr="001D2280" w:rsidRDefault="00C211AE" w:rsidP="00C211A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2280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й целевой программы «Развитие культуры в Кушвинском городском округе» на 2012-2015 годы в соответствие с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D2280">
        <w:rPr>
          <w:rFonts w:ascii="Times New Roman" w:hAnsi="Times New Roman" w:cs="Times New Roman"/>
          <w:sz w:val="28"/>
          <w:szCs w:val="28"/>
        </w:rPr>
        <w:t xml:space="preserve"> Думы Кушвинского городского округа </w:t>
      </w:r>
      <w:r w:rsidRPr="00406EC4">
        <w:rPr>
          <w:rFonts w:ascii="Times New Roman" w:hAnsi="Times New Roman" w:cs="Times New Roman"/>
          <w:sz w:val="28"/>
          <w:szCs w:val="28"/>
        </w:rPr>
        <w:t xml:space="preserve">от </w:t>
      </w:r>
      <w:r w:rsidR="000E0ED9" w:rsidRPr="000E0ED9">
        <w:rPr>
          <w:rFonts w:ascii="Times New Roman" w:hAnsi="Times New Roman" w:cs="Times New Roman"/>
          <w:sz w:val="28"/>
          <w:szCs w:val="28"/>
        </w:rPr>
        <w:t>17 октября 2013 г. № 207</w:t>
      </w:r>
      <w:r w:rsidR="000E0ED9" w:rsidRPr="00406EC4">
        <w:rPr>
          <w:rFonts w:ascii="Times New Roman" w:hAnsi="Times New Roman" w:cs="Times New Roman"/>
          <w:sz w:val="28"/>
          <w:szCs w:val="28"/>
        </w:rPr>
        <w:t xml:space="preserve"> </w:t>
      </w:r>
      <w:r w:rsidRPr="00406EC4">
        <w:rPr>
          <w:rFonts w:ascii="Times New Roman" w:hAnsi="Times New Roman" w:cs="Times New Roman"/>
          <w:sz w:val="28"/>
          <w:szCs w:val="28"/>
        </w:rPr>
        <w:t>«О внесении изменений  в решение Думы Кушвинского городского округа «О бюджете городского округа на 2013 год и плановый</w:t>
      </w:r>
      <w:r w:rsidRPr="001D2280">
        <w:rPr>
          <w:rFonts w:ascii="Times New Roman" w:hAnsi="Times New Roman" w:cs="Times New Roman"/>
          <w:sz w:val="28"/>
          <w:szCs w:val="28"/>
        </w:rPr>
        <w:t xml:space="preserve"> период 2014 и 2015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2280">
        <w:rPr>
          <w:rFonts w:ascii="Times New Roman" w:hAnsi="Times New Roman" w:cs="Times New Roman"/>
          <w:sz w:val="28"/>
          <w:szCs w:val="28"/>
        </w:rPr>
        <w:t>,</w:t>
      </w:r>
      <w:r w:rsidRPr="007E5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D2280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16 октября 2003 года № 131-ФЗ «Об общих принципах организации местного самоуправления в Российской Федерации» и Уставом Кушвинского городского округа, </w:t>
      </w:r>
      <w:r>
        <w:rPr>
          <w:rFonts w:ascii="Times New Roman" w:hAnsi="Times New Roman" w:cs="Times New Roman"/>
          <w:sz w:val="28"/>
          <w:szCs w:val="28"/>
        </w:rPr>
        <w:t>администрация Кушвинского городского округа</w:t>
      </w:r>
    </w:p>
    <w:p w:rsidR="00582393" w:rsidRPr="001D2280" w:rsidRDefault="00582393" w:rsidP="009D2A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28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272E4">
        <w:rPr>
          <w:rFonts w:ascii="Times New Roman" w:hAnsi="Times New Roman" w:cs="Times New Roman"/>
          <w:b/>
          <w:sz w:val="28"/>
          <w:szCs w:val="28"/>
        </w:rPr>
        <w:t>ЕТ</w:t>
      </w:r>
      <w:r w:rsidRPr="001D228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95998" w:rsidRPr="00DE32D6" w:rsidRDefault="00E95998" w:rsidP="007E5D6B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28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75469" w:rsidRPr="001D2280">
        <w:rPr>
          <w:rFonts w:ascii="Times New Roman" w:hAnsi="Times New Roman" w:cs="Times New Roman"/>
          <w:sz w:val="28"/>
          <w:szCs w:val="28"/>
        </w:rPr>
        <w:t xml:space="preserve">муниципальную целевую программу «Развитие культуры в Кушвинском городском округе» на 2012-2015 годы, утвержденную </w:t>
      </w:r>
      <w:r w:rsidRPr="00DE32D6">
        <w:rPr>
          <w:rFonts w:ascii="Times New Roman" w:hAnsi="Times New Roman" w:cs="Times New Roman"/>
          <w:sz w:val="28"/>
          <w:szCs w:val="28"/>
        </w:rPr>
        <w:t>постановление</w:t>
      </w:r>
      <w:r w:rsidR="00E75469" w:rsidRPr="00DE32D6">
        <w:rPr>
          <w:rFonts w:ascii="Times New Roman" w:hAnsi="Times New Roman" w:cs="Times New Roman"/>
          <w:sz w:val="28"/>
          <w:szCs w:val="28"/>
        </w:rPr>
        <w:t xml:space="preserve">м </w:t>
      </w:r>
      <w:r w:rsidRPr="00DE32D6">
        <w:rPr>
          <w:rFonts w:ascii="Times New Roman" w:hAnsi="Times New Roman" w:cs="Times New Roman"/>
          <w:sz w:val="28"/>
          <w:szCs w:val="28"/>
        </w:rPr>
        <w:t xml:space="preserve"> администрации Кушвинского городского округа от</w:t>
      </w:r>
      <w:r w:rsidR="001142B1" w:rsidRPr="00DE32D6">
        <w:rPr>
          <w:rFonts w:ascii="Times New Roman" w:hAnsi="Times New Roman" w:cs="Times New Roman"/>
          <w:sz w:val="28"/>
          <w:szCs w:val="28"/>
        </w:rPr>
        <w:t xml:space="preserve"> </w:t>
      </w:r>
      <w:r w:rsidRPr="00DE32D6">
        <w:rPr>
          <w:rFonts w:ascii="Times New Roman" w:hAnsi="Times New Roman" w:cs="Times New Roman"/>
          <w:sz w:val="28"/>
          <w:szCs w:val="28"/>
        </w:rPr>
        <w:t>16</w:t>
      </w:r>
      <w:r w:rsidR="00F92BA2" w:rsidRPr="00DE32D6">
        <w:rPr>
          <w:rFonts w:ascii="Times New Roman" w:hAnsi="Times New Roman" w:cs="Times New Roman"/>
          <w:sz w:val="28"/>
          <w:szCs w:val="28"/>
        </w:rPr>
        <w:t xml:space="preserve"> мая </w:t>
      </w:r>
      <w:r w:rsidRPr="00DE32D6">
        <w:rPr>
          <w:rFonts w:ascii="Times New Roman" w:hAnsi="Times New Roman" w:cs="Times New Roman"/>
          <w:sz w:val="28"/>
          <w:szCs w:val="28"/>
        </w:rPr>
        <w:t>2011</w:t>
      </w:r>
      <w:r w:rsidR="001142B1" w:rsidRPr="00DE32D6">
        <w:rPr>
          <w:rFonts w:ascii="Times New Roman" w:hAnsi="Times New Roman" w:cs="Times New Roman"/>
          <w:sz w:val="28"/>
          <w:szCs w:val="28"/>
        </w:rPr>
        <w:t xml:space="preserve"> </w:t>
      </w:r>
      <w:r w:rsidR="00F92BA2" w:rsidRPr="00DE32D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E32D6">
        <w:rPr>
          <w:rFonts w:ascii="Times New Roman" w:hAnsi="Times New Roman" w:cs="Times New Roman"/>
          <w:sz w:val="28"/>
          <w:szCs w:val="28"/>
        </w:rPr>
        <w:t>№ 455-А</w:t>
      </w:r>
      <w:r w:rsidR="00306608" w:rsidRPr="00DE32D6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1D2280">
        <w:rPr>
          <w:rFonts w:ascii="Times New Roman" w:hAnsi="Times New Roman" w:cs="Times New Roman"/>
          <w:sz w:val="28"/>
          <w:szCs w:val="28"/>
        </w:rPr>
        <w:t>(</w:t>
      </w:r>
      <w:r w:rsidR="00CB0C3A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r w:rsidR="00E10205" w:rsidRPr="001D2280">
        <w:rPr>
          <w:rFonts w:ascii="Times New Roman" w:hAnsi="Times New Roman" w:cs="Times New Roman"/>
          <w:sz w:val="28"/>
          <w:szCs w:val="28"/>
        </w:rPr>
        <w:t>постановлени</w:t>
      </w:r>
      <w:r w:rsidR="00CB0C3A">
        <w:rPr>
          <w:rFonts w:ascii="Times New Roman" w:hAnsi="Times New Roman" w:cs="Times New Roman"/>
          <w:sz w:val="28"/>
          <w:szCs w:val="28"/>
        </w:rPr>
        <w:t>ями</w:t>
      </w:r>
      <w:r w:rsidR="00E10205" w:rsidRPr="001D228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10205" w:rsidRPr="001D2280">
        <w:rPr>
          <w:rFonts w:ascii="Times New Roman" w:hAnsi="Times New Roman" w:cs="Times New Roman"/>
          <w:spacing w:val="20"/>
          <w:sz w:val="28"/>
          <w:szCs w:val="28"/>
        </w:rPr>
        <w:t xml:space="preserve">Кушвинского городского </w:t>
      </w:r>
      <w:r w:rsidR="00681BD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10205" w:rsidRPr="001D2280">
        <w:rPr>
          <w:rFonts w:ascii="Times New Roman" w:hAnsi="Times New Roman" w:cs="Times New Roman"/>
          <w:spacing w:val="20"/>
          <w:sz w:val="28"/>
          <w:szCs w:val="28"/>
        </w:rPr>
        <w:t>округа</w:t>
      </w:r>
      <w:r w:rsidR="00E10205" w:rsidRPr="001D2280">
        <w:rPr>
          <w:rFonts w:ascii="Times New Roman" w:hAnsi="Times New Roman" w:cs="Times New Roman"/>
          <w:sz w:val="28"/>
          <w:szCs w:val="28"/>
        </w:rPr>
        <w:t xml:space="preserve"> </w:t>
      </w:r>
      <w:r w:rsidR="00681BD3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1D2280">
        <w:rPr>
          <w:rFonts w:ascii="Times New Roman" w:hAnsi="Times New Roman" w:cs="Times New Roman"/>
          <w:sz w:val="28"/>
          <w:szCs w:val="28"/>
        </w:rPr>
        <w:t>от</w:t>
      </w:r>
      <w:r w:rsidR="00681BD3">
        <w:rPr>
          <w:rFonts w:ascii="Times New Roman" w:hAnsi="Times New Roman" w:cs="Times New Roman"/>
          <w:sz w:val="28"/>
          <w:szCs w:val="28"/>
        </w:rPr>
        <w:t xml:space="preserve"> </w:t>
      </w:r>
      <w:r w:rsidR="00E10205" w:rsidRPr="001D2280">
        <w:rPr>
          <w:rFonts w:ascii="Times New Roman" w:hAnsi="Times New Roman" w:cs="Times New Roman"/>
          <w:sz w:val="28"/>
          <w:szCs w:val="28"/>
        </w:rPr>
        <w:t xml:space="preserve"> 14 октября 2011 года № 1019</w:t>
      </w:r>
      <w:r w:rsidR="00E10205">
        <w:rPr>
          <w:rFonts w:ascii="Times New Roman" w:hAnsi="Times New Roman" w:cs="Times New Roman"/>
          <w:sz w:val="28"/>
          <w:szCs w:val="28"/>
        </w:rPr>
        <w:t>,</w:t>
      </w:r>
      <w:r w:rsidR="00E10205" w:rsidRPr="001D2280">
        <w:rPr>
          <w:rFonts w:ascii="Times New Roman" w:hAnsi="Times New Roman" w:cs="Times New Roman"/>
          <w:sz w:val="28"/>
          <w:szCs w:val="28"/>
        </w:rPr>
        <w:t xml:space="preserve"> от 07 ноября 2012 года № 1803</w:t>
      </w:r>
      <w:r w:rsidR="00C211AE">
        <w:rPr>
          <w:rFonts w:ascii="Times New Roman" w:hAnsi="Times New Roman" w:cs="Times New Roman"/>
          <w:sz w:val="28"/>
          <w:szCs w:val="28"/>
        </w:rPr>
        <w:t>,</w:t>
      </w:r>
      <w:r w:rsidR="00E10205">
        <w:rPr>
          <w:rFonts w:ascii="Times New Roman" w:hAnsi="Times New Roman" w:cs="Times New Roman"/>
          <w:sz w:val="28"/>
          <w:szCs w:val="28"/>
        </w:rPr>
        <w:t xml:space="preserve"> от 07</w:t>
      </w:r>
      <w:r w:rsidR="00B41AC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10205">
        <w:rPr>
          <w:rFonts w:ascii="Times New Roman" w:hAnsi="Times New Roman" w:cs="Times New Roman"/>
          <w:sz w:val="28"/>
          <w:szCs w:val="28"/>
        </w:rPr>
        <w:t xml:space="preserve">2013 </w:t>
      </w:r>
      <w:r w:rsidR="00B41AC6">
        <w:rPr>
          <w:rFonts w:ascii="Times New Roman" w:hAnsi="Times New Roman" w:cs="Times New Roman"/>
          <w:sz w:val="28"/>
          <w:szCs w:val="28"/>
        </w:rPr>
        <w:t xml:space="preserve">года </w:t>
      </w:r>
      <w:r w:rsidR="00E10205">
        <w:rPr>
          <w:rFonts w:ascii="Times New Roman" w:hAnsi="Times New Roman" w:cs="Times New Roman"/>
          <w:sz w:val="28"/>
          <w:szCs w:val="28"/>
        </w:rPr>
        <w:t>№ 1009</w:t>
      </w:r>
      <w:r w:rsidR="000E0ED9">
        <w:rPr>
          <w:rFonts w:ascii="Times New Roman" w:hAnsi="Times New Roman" w:cs="Times New Roman"/>
          <w:sz w:val="28"/>
          <w:szCs w:val="28"/>
        </w:rPr>
        <w:t>,</w:t>
      </w:r>
      <w:r w:rsidR="00C211AE">
        <w:rPr>
          <w:rFonts w:ascii="Times New Roman" w:hAnsi="Times New Roman" w:cs="Times New Roman"/>
          <w:sz w:val="28"/>
          <w:szCs w:val="28"/>
        </w:rPr>
        <w:t xml:space="preserve"> </w:t>
      </w:r>
      <w:r w:rsidR="00C211AE" w:rsidRPr="00681BD3">
        <w:rPr>
          <w:rFonts w:ascii="Times New Roman" w:hAnsi="Times New Roman" w:cs="Times New Roman"/>
          <w:sz w:val="28"/>
          <w:szCs w:val="28"/>
        </w:rPr>
        <w:t xml:space="preserve">от </w:t>
      </w:r>
      <w:r w:rsidR="00681BD3" w:rsidRPr="00681BD3">
        <w:rPr>
          <w:rFonts w:ascii="Times New Roman" w:hAnsi="Times New Roman" w:cs="Times New Roman"/>
          <w:sz w:val="28"/>
          <w:szCs w:val="28"/>
        </w:rPr>
        <w:t>31</w:t>
      </w:r>
      <w:r w:rsidR="00B41AC6">
        <w:rPr>
          <w:rFonts w:ascii="Times New Roman" w:hAnsi="Times New Roman" w:cs="Times New Roman"/>
          <w:sz w:val="28"/>
          <w:szCs w:val="28"/>
        </w:rPr>
        <w:t xml:space="preserve"> </w:t>
      </w:r>
      <w:r w:rsidR="00C211AE" w:rsidRPr="00681BD3">
        <w:rPr>
          <w:rFonts w:ascii="Times New Roman" w:hAnsi="Times New Roman" w:cs="Times New Roman"/>
          <w:sz w:val="28"/>
          <w:szCs w:val="28"/>
        </w:rPr>
        <w:t xml:space="preserve">июля 2013 года № </w:t>
      </w:r>
      <w:r w:rsidR="00681BD3" w:rsidRPr="00681BD3">
        <w:rPr>
          <w:rFonts w:ascii="Times New Roman" w:hAnsi="Times New Roman" w:cs="Times New Roman"/>
          <w:sz w:val="28"/>
          <w:szCs w:val="28"/>
        </w:rPr>
        <w:t>1351</w:t>
      </w:r>
      <w:r w:rsidR="004F712C">
        <w:rPr>
          <w:rFonts w:ascii="Times New Roman" w:hAnsi="Times New Roman" w:cs="Times New Roman"/>
          <w:sz w:val="28"/>
          <w:szCs w:val="28"/>
        </w:rPr>
        <w:t>,</w:t>
      </w:r>
      <w:r w:rsidR="000E0ED9">
        <w:rPr>
          <w:rFonts w:ascii="Times New Roman" w:hAnsi="Times New Roman" w:cs="Times New Roman"/>
          <w:sz w:val="28"/>
          <w:szCs w:val="28"/>
        </w:rPr>
        <w:t xml:space="preserve"> от </w:t>
      </w:r>
      <w:r w:rsidR="000E0ED9">
        <w:rPr>
          <w:rFonts w:ascii="Times New Roman" w:hAnsi="Times New Roman" w:cs="Times New Roman"/>
          <w:sz w:val="28"/>
        </w:rPr>
        <w:t xml:space="preserve">22 августа 2013 года </w:t>
      </w:r>
      <w:r w:rsidR="000E0ED9" w:rsidRPr="001142B1">
        <w:rPr>
          <w:rFonts w:ascii="Times New Roman" w:hAnsi="Times New Roman" w:cs="Times New Roman"/>
          <w:sz w:val="28"/>
        </w:rPr>
        <w:t>№</w:t>
      </w:r>
      <w:r w:rsidR="000E0ED9">
        <w:rPr>
          <w:rFonts w:ascii="Times New Roman" w:hAnsi="Times New Roman" w:cs="Times New Roman"/>
          <w:sz w:val="28"/>
        </w:rPr>
        <w:t xml:space="preserve"> 1532</w:t>
      </w:r>
      <w:r w:rsidR="00E10205" w:rsidRPr="00681BD3">
        <w:rPr>
          <w:rFonts w:ascii="Times New Roman" w:hAnsi="Times New Roman" w:cs="Times New Roman"/>
          <w:sz w:val="28"/>
          <w:szCs w:val="28"/>
        </w:rPr>
        <w:t>)</w:t>
      </w:r>
      <w:r w:rsidR="00E10205" w:rsidRPr="001D2280">
        <w:rPr>
          <w:rFonts w:ascii="Times New Roman" w:hAnsi="Times New Roman" w:cs="Times New Roman"/>
          <w:sz w:val="28"/>
          <w:szCs w:val="28"/>
        </w:rPr>
        <w:t xml:space="preserve"> </w:t>
      </w:r>
      <w:r w:rsidR="00306608" w:rsidRPr="00DE32D6">
        <w:rPr>
          <w:rFonts w:ascii="Times New Roman" w:hAnsi="Times New Roman" w:cs="Times New Roman"/>
          <w:sz w:val="28"/>
          <w:szCs w:val="28"/>
        </w:rPr>
        <w:t xml:space="preserve">(далее  - </w:t>
      </w:r>
      <w:r w:rsidR="001D2280" w:rsidRPr="00DE32D6">
        <w:rPr>
          <w:rFonts w:ascii="Times New Roman" w:hAnsi="Times New Roman" w:cs="Times New Roman"/>
          <w:sz w:val="28"/>
          <w:szCs w:val="28"/>
        </w:rPr>
        <w:t>П</w:t>
      </w:r>
      <w:r w:rsidR="00306608" w:rsidRPr="00DE32D6">
        <w:rPr>
          <w:rFonts w:ascii="Times New Roman" w:hAnsi="Times New Roman" w:cs="Times New Roman"/>
          <w:sz w:val="28"/>
          <w:szCs w:val="28"/>
        </w:rPr>
        <w:t>рограмма)</w:t>
      </w:r>
      <w:r w:rsidR="00CB0C3A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6A689B" w:rsidRPr="00DE32D6">
        <w:rPr>
          <w:rFonts w:ascii="Times New Roman" w:hAnsi="Times New Roman" w:cs="Times New Roman"/>
          <w:sz w:val="28"/>
          <w:szCs w:val="28"/>
        </w:rPr>
        <w:t>:</w:t>
      </w:r>
    </w:p>
    <w:p w:rsidR="008B7847" w:rsidRPr="00DE32D6" w:rsidRDefault="008B7847" w:rsidP="00732146">
      <w:pPr>
        <w:pStyle w:val="a5"/>
        <w:numPr>
          <w:ilvl w:val="1"/>
          <w:numId w:val="2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2D6">
        <w:rPr>
          <w:rFonts w:ascii="Times New Roman" w:hAnsi="Times New Roman" w:cs="Times New Roman"/>
          <w:sz w:val="28"/>
          <w:szCs w:val="28"/>
        </w:rPr>
        <w:t xml:space="preserve">В </w:t>
      </w:r>
      <w:r w:rsidR="00007E83" w:rsidRPr="00DE32D6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007E83" w:rsidRPr="00DE32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7E83" w:rsidRPr="00DE32D6">
        <w:rPr>
          <w:rFonts w:ascii="Times New Roman" w:hAnsi="Times New Roman" w:cs="Times New Roman"/>
          <w:sz w:val="28"/>
          <w:szCs w:val="28"/>
        </w:rPr>
        <w:t xml:space="preserve"> «П</w:t>
      </w:r>
      <w:r w:rsidRPr="00DE32D6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845087" w:rsidRPr="00DE32D6">
        <w:rPr>
          <w:rFonts w:ascii="Times New Roman" w:hAnsi="Times New Roman" w:cs="Times New Roman"/>
          <w:sz w:val="28"/>
          <w:szCs w:val="28"/>
        </w:rPr>
        <w:t>П</w:t>
      </w:r>
      <w:r w:rsidRPr="00DE32D6">
        <w:rPr>
          <w:rFonts w:ascii="Times New Roman" w:hAnsi="Times New Roman" w:cs="Times New Roman"/>
          <w:sz w:val="28"/>
          <w:szCs w:val="28"/>
        </w:rPr>
        <w:t>рограммы</w:t>
      </w:r>
      <w:r w:rsidR="007E5D6B">
        <w:rPr>
          <w:rFonts w:ascii="Times New Roman" w:hAnsi="Times New Roman" w:cs="Times New Roman"/>
          <w:sz w:val="28"/>
          <w:szCs w:val="28"/>
        </w:rPr>
        <w:t>»</w:t>
      </w:r>
      <w:r w:rsidRPr="00DE32D6">
        <w:rPr>
          <w:rFonts w:ascii="Times New Roman" w:hAnsi="Times New Roman" w:cs="Times New Roman"/>
          <w:sz w:val="28"/>
          <w:szCs w:val="28"/>
        </w:rPr>
        <w:t xml:space="preserve"> позицию «Объемы и источники финансирования» изложить в следующей редакции:</w:t>
      </w:r>
    </w:p>
    <w:p w:rsidR="008B7847" w:rsidRPr="00DE32D6" w:rsidRDefault="008B7847" w:rsidP="008B7847">
      <w:pPr>
        <w:pStyle w:val="a5"/>
        <w:tabs>
          <w:tab w:val="left" w:pos="1276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945"/>
      </w:tblGrid>
      <w:tr w:rsidR="008B7847" w:rsidRPr="0093109B" w:rsidTr="00A57A47">
        <w:trPr>
          <w:trHeight w:val="568"/>
          <w:tblCellSpacing w:w="5" w:type="nil"/>
        </w:trPr>
        <w:tc>
          <w:tcPr>
            <w:tcW w:w="2694" w:type="dxa"/>
          </w:tcPr>
          <w:p w:rsidR="008B7847" w:rsidRPr="0093109B" w:rsidRDefault="008B7847" w:rsidP="002708C5">
            <w:pPr>
              <w:pStyle w:val="ConsPlusCell"/>
              <w:rPr>
                <w:sz w:val="28"/>
                <w:szCs w:val="28"/>
              </w:rPr>
            </w:pPr>
            <w:r w:rsidRPr="0093109B">
              <w:rPr>
                <w:sz w:val="28"/>
                <w:szCs w:val="28"/>
              </w:rPr>
              <w:t xml:space="preserve">Объемы и источники     </w:t>
            </w:r>
            <w:r w:rsidRPr="0093109B">
              <w:rPr>
                <w:sz w:val="28"/>
                <w:szCs w:val="28"/>
              </w:rPr>
              <w:br/>
              <w:t xml:space="preserve">финансирования         </w:t>
            </w:r>
          </w:p>
        </w:tc>
        <w:tc>
          <w:tcPr>
            <w:tcW w:w="6945" w:type="dxa"/>
          </w:tcPr>
          <w:p w:rsidR="00007E83" w:rsidRPr="0093109B" w:rsidRDefault="008B7847" w:rsidP="00D44B44">
            <w:pPr>
              <w:pStyle w:val="ConsPlusCell"/>
              <w:rPr>
                <w:sz w:val="28"/>
                <w:szCs w:val="28"/>
              </w:rPr>
            </w:pPr>
            <w:r w:rsidRPr="0093109B">
              <w:rPr>
                <w:sz w:val="28"/>
                <w:szCs w:val="28"/>
              </w:rPr>
              <w:t xml:space="preserve">Объем средств, необходимых для реализации        </w:t>
            </w:r>
            <w:r w:rsidRPr="0093109B">
              <w:rPr>
                <w:sz w:val="28"/>
                <w:szCs w:val="28"/>
              </w:rPr>
              <w:br/>
              <w:t xml:space="preserve">Программы на 2012 - 2015 годы </w:t>
            </w:r>
            <w:r w:rsidR="00A57A47" w:rsidRPr="0093109B">
              <w:rPr>
                <w:sz w:val="28"/>
                <w:szCs w:val="28"/>
              </w:rPr>
              <w:t xml:space="preserve">–  </w:t>
            </w:r>
            <w:r w:rsidR="0093109B" w:rsidRPr="0093109B">
              <w:rPr>
                <w:color w:val="000000"/>
                <w:sz w:val="28"/>
                <w:szCs w:val="28"/>
              </w:rPr>
              <w:t xml:space="preserve">43 </w:t>
            </w:r>
            <w:r w:rsidR="00B41AC6">
              <w:rPr>
                <w:color w:val="000000"/>
                <w:sz w:val="28"/>
                <w:szCs w:val="28"/>
              </w:rPr>
              <w:t>3</w:t>
            </w:r>
            <w:r w:rsidR="0093109B" w:rsidRPr="0093109B">
              <w:rPr>
                <w:color w:val="000000"/>
                <w:sz w:val="28"/>
                <w:szCs w:val="28"/>
              </w:rPr>
              <w:t>33,20641</w:t>
            </w:r>
            <w:r w:rsidRPr="0093109B">
              <w:rPr>
                <w:sz w:val="28"/>
                <w:szCs w:val="28"/>
              </w:rPr>
              <w:t xml:space="preserve">тыс.     </w:t>
            </w:r>
            <w:r w:rsidRPr="0093109B">
              <w:rPr>
                <w:sz w:val="28"/>
                <w:szCs w:val="28"/>
              </w:rPr>
              <w:br/>
              <w:t xml:space="preserve">рублей, в том числе:                             </w:t>
            </w:r>
            <w:r w:rsidRPr="0093109B">
              <w:rPr>
                <w:sz w:val="28"/>
                <w:szCs w:val="28"/>
              </w:rPr>
              <w:br/>
            </w:r>
            <w:r w:rsidR="00C06F7E" w:rsidRPr="0093109B">
              <w:rPr>
                <w:sz w:val="28"/>
                <w:szCs w:val="28"/>
              </w:rPr>
              <w:t xml:space="preserve">1) </w:t>
            </w:r>
            <w:r w:rsidRPr="0093109B">
              <w:rPr>
                <w:sz w:val="28"/>
                <w:szCs w:val="28"/>
              </w:rPr>
              <w:t>средства</w:t>
            </w:r>
            <w:r w:rsidR="00007E83" w:rsidRPr="0093109B">
              <w:rPr>
                <w:sz w:val="28"/>
                <w:szCs w:val="28"/>
              </w:rPr>
              <w:t xml:space="preserve"> местного бюджета</w:t>
            </w:r>
            <w:r w:rsidRPr="0093109B">
              <w:rPr>
                <w:sz w:val="28"/>
                <w:szCs w:val="28"/>
              </w:rPr>
              <w:t xml:space="preserve"> </w:t>
            </w:r>
            <w:r w:rsidR="001E223A" w:rsidRPr="0093109B">
              <w:rPr>
                <w:sz w:val="28"/>
                <w:szCs w:val="28"/>
              </w:rPr>
              <w:t xml:space="preserve">– </w:t>
            </w:r>
            <w:r w:rsidR="0093109B" w:rsidRPr="0093109B">
              <w:rPr>
                <w:color w:val="000000"/>
                <w:sz w:val="28"/>
                <w:szCs w:val="28"/>
              </w:rPr>
              <w:t>4</w:t>
            </w:r>
            <w:r w:rsidR="00B41AC6">
              <w:rPr>
                <w:color w:val="000000"/>
                <w:sz w:val="28"/>
                <w:szCs w:val="28"/>
              </w:rPr>
              <w:t>1</w:t>
            </w:r>
            <w:r w:rsidR="0093109B" w:rsidRPr="0093109B">
              <w:rPr>
                <w:color w:val="000000"/>
                <w:sz w:val="28"/>
                <w:szCs w:val="28"/>
              </w:rPr>
              <w:t xml:space="preserve"> </w:t>
            </w:r>
            <w:r w:rsidR="00B41AC6">
              <w:rPr>
                <w:color w:val="000000"/>
                <w:sz w:val="28"/>
                <w:szCs w:val="28"/>
              </w:rPr>
              <w:t>0</w:t>
            </w:r>
            <w:r w:rsidR="0093109B" w:rsidRPr="0093109B">
              <w:rPr>
                <w:color w:val="000000"/>
                <w:sz w:val="28"/>
                <w:szCs w:val="28"/>
              </w:rPr>
              <w:t>99,50641</w:t>
            </w:r>
            <w:r w:rsidRPr="0093109B">
              <w:rPr>
                <w:sz w:val="28"/>
                <w:szCs w:val="28"/>
              </w:rPr>
              <w:t xml:space="preserve">тыс. рублей, из них:                                  </w:t>
            </w:r>
            <w:r w:rsidRPr="0093109B">
              <w:rPr>
                <w:sz w:val="28"/>
                <w:szCs w:val="28"/>
              </w:rPr>
              <w:br/>
              <w:t xml:space="preserve">2012 году </w:t>
            </w:r>
            <w:r w:rsidR="00A57A47" w:rsidRPr="0093109B">
              <w:rPr>
                <w:sz w:val="28"/>
                <w:szCs w:val="28"/>
              </w:rPr>
              <w:t>–</w:t>
            </w:r>
            <w:r w:rsidRPr="0093109B">
              <w:rPr>
                <w:sz w:val="28"/>
                <w:szCs w:val="28"/>
              </w:rPr>
              <w:t xml:space="preserve"> </w:t>
            </w:r>
            <w:r w:rsidR="005B609E" w:rsidRPr="0093109B">
              <w:rPr>
                <w:color w:val="000000"/>
                <w:sz w:val="28"/>
                <w:szCs w:val="28"/>
              </w:rPr>
              <w:t>1 014,41</w:t>
            </w:r>
            <w:r w:rsidR="00A11DA2" w:rsidRPr="0093109B">
              <w:rPr>
                <w:color w:val="000000"/>
                <w:sz w:val="28"/>
                <w:szCs w:val="28"/>
              </w:rPr>
              <w:t>0</w:t>
            </w:r>
            <w:r w:rsidR="0093109B" w:rsidRPr="0093109B">
              <w:rPr>
                <w:color w:val="000000"/>
                <w:sz w:val="28"/>
                <w:szCs w:val="28"/>
              </w:rPr>
              <w:t>00</w:t>
            </w:r>
            <w:r w:rsidR="001E223A" w:rsidRPr="0093109B">
              <w:rPr>
                <w:color w:val="000000"/>
                <w:sz w:val="28"/>
                <w:szCs w:val="28"/>
              </w:rPr>
              <w:t xml:space="preserve"> </w:t>
            </w:r>
            <w:r w:rsidRPr="0093109B">
              <w:rPr>
                <w:sz w:val="28"/>
                <w:szCs w:val="28"/>
              </w:rPr>
              <w:t xml:space="preserve">тыс. рублей;                 </w:t>
            </w:r>
            <w:r w:rsidRPr="0093109B">
              <w:rPr>
                <w:sz w:val="28"/>
                <w:szCs w:val="28"/>
              </w:rPr>
              <w:br/>
              <w:t xml:space="preserve">2013 году </w:t>
            </w:r>
            <w:r w:rsidR="00917868" w:rsidRPr="0093109B">
              <w:rPr>
                <w:sz w:val="28"/>
                <w:szCs w:val="28"/>
              </w:rPr>
              <w:t>–</w:t>
            </w:r>
            <w:r w:rsidR="000C2E5D" w:rsidRPr="0093109B">
              <w:rPr>
                <w:sz w:val="28"/>
                <w:szCs w:val="28"/>
              </w:rPr>
              <w:t xml:space="preserve"> </w:t>
            </w:r>
            <w:r w:rsidR="0093109B" w:rsidRPr="0093109B">
              <w:rPr>
                <w:color w:val="000000"/>
                <w:sz w:val="28"/>
                <w:szCs w:val="28"/>
              </w:rPr>
              <w:t xml:space="preserve">9 </w:t>
            </w:r>
            <w:r w:rsidR="00B41AC6">
              <w:rPr>
                <w:color w:val="000000"/>
                <w:sz w:val="28"/>
                <w:szCs w:val="28"/>
              </w:rPr>
              <w:t>4</w:t>
            </w:r>
            <w:r w:rsidR="0093109B" w:rsidRPr="0093109B">
              <w:rPr>
                <w:color w:val="000000"/>
                <w:sz w:val="28"/>
                <w:szCs w:val="28"/>
              </w:rPr>
              <w:t xml:space="preserve">76,09641 </w:t>
            </w:r>
            <w:r w:rsidRPr="0093109B">
              <w:rPr>
                <w:sz w:val="28"/>
                <w:szCs w:val="28"/>
              </w:rPr>
              <w:t xml:space="preserve">тыс. рублей;                 </w:t>
            </w:r>
            <w:r w:rsidRPr="0093109B">
              <w:rPr>
                <w:sz w:val="28"/>
                <w:szCs w:val="28"/>
              </w:rPr>
              <w:br/>
              <w:t xml:space="preserve">2014 году </w:t>
            </w:r>
            <w:r w:rsidR="00A57A47" w:rsidRPr="0093109B">
              <w:rPr>
                <w:sz w:val="28"/>
                <w:szCs w:val="28"/>
              </w:rPr>
              <w:t>–</w:t>
            </w:r>
            <w:r w:rsidRPr="0093109B">
              <w:rPr>
                <w:sz w:val="28"/>
                <w:szCs w:val="28"/>
              </w:rPr>
              <w:t xml:space="preserve"> </w:t>
            </w:r>
            <w:r w:rsidR="005B609E" w:rsidRPr="0093109B">
              <w:rPr>
                <w:color w:val="000000"/>
                <w:sz w:val="28"/>
                <w:szCs w:val="28"/>
              </w:rPr>
              <w:t>17 536,00</w:t>
            </w:r>
            <w:r w:rsidR="00A11DA2" w:rsidRPr="0093109B">
              <w:rPr>
                <w:color w:val="000000"/>
                <w:sz w:val="28"/>
                <w:szCs w:val="28"/>
              </w:rPr>
              <w:t>0</w:t>
            </w:r>
            <w:r w:rsidR="0093109B" w:rsidRPr="0093109B">
              <w:rPr>
                <w:color w:val="000000"/>
                <w:sz w:val="28"/>
                <w:szCs w:val="28"/>
              </w:rPr>
              <w:t>00</w:t>
            </w:r>
            <w:r w:rsidR="005B609E" w:rsidRPr="0093109B">
              <w:rPr>
                <w:color w:val="000000"/>
                <w:sz w:val="28"/>
                <w:szCs w:val="28"/>
              </w:rPr>
              <w:t xml:space="preserve"> </w:t>
            </w:r>
            <w:r w:rsidRPr="0093109B">
              <w:rPr>
                <w:sz w:val="28"/>
                <w:szCs w:val="28"/>
              </w:rPr>
              <w:t xml:space="preserve">тыс. рублей;                 </w:t>
            </w:r>
            <w:r w:rsidRPr="0093109B">
              <w:rPr>
                <w:sz w:val="28"/>
                <w:szCs w:val="28"/>
              </w:rPr>
              <w:br/>
              <w:t xml:space="preserve">2015 году </w:t>
            </w:r>
            <w:r w:rsidR="00917868" w:rsidRPr="0093109B">
              <w:rPr>
                <w:sz w:val="28"/>
                <w:szCs w:val="28"/>
              </w:rPr>
              <w:t>–</w:t>
            </w:r>
            <w:r w:rsidRPr="0093109B">
              <w:rPr>
                <w:sz w:val="28"/>
                <w:szCs w:val="28"/>
              </w:rPr>
              <w:t xml:space="preserve"> </w:t>
            </w:r>
            <w:r w:rsidR="005B609E" w:rsidRPr="0093109B">
              <w:rPr>
                <w:color w:val="000000"/>
                <w:sz w:val="28"/>
                <w:szCs w:val="28"/>
              </w:rPr>
              <w:t>13 073,00</w:t>
            </w:r>
            <w:r w:rsidR="00A11DA2" w:rsidRPr="0093109B">
              <w:rPr>
                <w:color w:val="000000"/>
                <w:sz w:val="28"/>
                <w:szCs w:val="28"/>
              </w:rPr>
              <w:t>0</w:t>
            </w:r>
            <w:r w:rsidR="0093109B" w:rsidRPr="0093109B">
              <w:rPr>
                <w:color w:val="000000"/>
                <w:sz w:val="28"/>
                <w:szCs w:val="28"/>
              </w:rPr>
              <w:t>00</w:t>
            </w:r>
            <w:r w:rsidR="001E223A" w:rsidRPr="0093109B">
              <w:rPr>
                <w:color w:val="000000"/>
                <w:sz w:val="28"/>
                <w:szCs w:val="28"/>
              </w:rPr>
              <w:t xml:space="preserve">  </w:t>
            </w:r>
            <w:r w:rsidRPr="0093109B">
              <w:rPr>
                <w:sz w:val="28"/>
                <w:szCs w:val="28"/>
              </w:rPr>
              <w:t xml:space="preserve">тыс. рублей;          </w:t>
            </w:r>
            <w:r w:rsidRPr="0093109B">
              <w:rPr>
                <w:sz w:val="28"/>
                <w:szCs w:val="28"/>
              </w:rPr>
              <w:br/>
            </w:r>
            <w:r w:rsidR="00C06F7E" w:rsidRPr="0093109B">
              <w:rPr>
                <w:sz w:val="28"/>
                <w:szCs w:val="28"/>
              </w:rPr>
              <w:lastRenderedPageBreak/>
              <w:t xml:space="preserve">2) </w:t>
            </w:r>
            <w:r w:rsidR="00007E83" w:rsidRPr="0093109B">
              <w:rPr>
                <w:sz w:val="28"/>
                <w:szCs w:val="28"/>
              </w:rPr>
              <w:t xml:space="preserve">средства областного бюджета </w:t>
            </w:r>
            <w:r w:rsidR="00DE32D6" w:rsidRPr="0093109B">
              <w:rPr>
                <w:sz w:val="28"/>
                <w:szCs w:val="28"/>
              </w:rPr>
              <w:t>–</w:t>
            </w:r>
            <w:r w:rsidR="00007E83" w:rsidRPr="0093109B">
              <w:rPr>
                <w:sz w:val="28"/>
                <w:szCs w:val="28"/>
              </w:rPr>
              <w:t xml:space="preserve"> </w:t>
            </w:r>
            <w:r w:rsidR="000C2E5D" w:rsidRPr="0093109B">
              <w:rPr>
                <w:sz w:val="28"/>
                <w:szCs w:val="28"/>
              </w:rPr>
              <w:t>1 1</w:t>
            </w:r>
            <w:r w:rsidR="00DE32D6" w:rsidRPr="0093109B">
              <w:rPr>
                <w:sz w:val="28"/>
                <w:szCs w:val="28"/>
              </w:rPr>
              <w:t>05,00</w:t>
            </w:r>
            <w:r w:rsidR="00A11DA2" w:rsidRPr="0093109B">
              <w:rPr>
                <w:sz w:val="28"/>
                <w:szCs w:val="28"/>
              </w:rPr>
              <w:t>0</w:t>
            </w:r>
            <w:r w:rsidR="00FC5937">
              <w:rPr>
                <w:sz w:val="28"/>
                <w:szCs w:val="28"/>
              </w:rPr>
              <w:t>00</w:t>
            </w:r>
            <w:r w:rsidR="00007E83" w:rsidRPr="0093109B">
              <w:rPr>
                <w:sz w:val="28"/>
                <w:szCs w:val="28"/>
              </w:rPr>
              <w:t xml:space="preserve"> </w:t>
            </w:r>
            <w:r w:rsidR="00A57A47" w:rsidRPr="0093109B">
              <w:rPr>
                <w:sz w:val="28"/>
                <w:szCs w:val="28"/>
              </w:rPr>
              <w:t xml:space="preserve"> </w:t>
            </w:r>
            <w:r w:rsidR="00007E83" w:rsidRPr="0093109B">
              <w:rPr>
                <w:sz w:val="28"/>
                <w:szCs w:val="28"/>
              </w:rPr>
              <w:t xml:space="preserve">тыс. рублей, из них:                                  </w:t>
            </w:r>
          </w:p>
          <w:p w:rsidR="00007E83" w:rsidRPr="0093109B" w:rsidRDefault="00DE32D6" w:rsidP="00D44B44">
            <w:pPr>
              <w:pStyle w:val="ConsPlusCell"/>
              <w:rPr>
                <w:sz w:val="28"/>
                <w:szCs w:val="28"/>
              </w:rPr>
            </w:pPr>
            <w:r w:rsidRPr="0093109B">
              <w:rPr>
                <w:sz w:val="28"/>
                <w:szCs w:val="28"/>
              </w:rPr>
              <w:t xml:space="preserve">2013 год – </w:t>
            </w:r>
            <w:r w:rsidR="00A11DA2" w:rsidRPr="0093109B">
              <w:rPr>
                <w:sz w:val="28"/>
                <w:szCs w:val="28"/>
              </w:rPr>
              <w:t>1 105</w:t>
            </w:r>
            <w:r w:rsidRPr="0093109B">
              <w:rPr>
                <w:sz w:val="28"/>
                <w:szCs w:val="28"/>
              </w:rPr>
              <w:t>,0</w:t>
            </w:r>
            <w:r w:rsidR="00A11DA2" w:rsidRPr="0093109B">
              <w:rPr>
                <w:sz w:val="28"/>
                <w:szCs w:val="28"/>
              </w:rPr>
              <w:t>0</w:t>
            </w:r>
            <w:r w:rsidRPr="0093109B">
              <w:rPr>
                <w:sz w:val="28"/>
                <w:szCs w:val="28"/>
              </w:rPr>
              <w:t>0</w:t>
            </w:r>
            <w:r w:rsidR="00FC5937">
              <w:rPr>
                <w:sz w:val="28"/>
                <w:szCs w:val="28"/>
              </w:rPr>
              <w:t>00</w:t>
            </w:r>
            <w:r w:rsidRPr="0093109B">
              <w:rPr>
                <w:sz w:val="28"/>
                <w:szCs w:val="28"/>
              </w:rPr>
              <w:t xml:space="preserve"> тыс. рублей;</w:t>
            </w:r>
          </w:p>
          <w:p w:rsidR="00C06F7E" w:rsidRPr="0093109B" w:rsidRDefault="00C06F7E" w:rsidP="005B609E">
            <w:pPr>
              <w:pStyle w:val="ConsPlusCell"/>
              <w:rPr>
                <w:sz w:val="28"/>
                <w:szCs w:val="28"/>
              </w:rPr>
            </w:pPr>
            <w:r w:rsidRPr="0093109B">
              <w:rPr>
                <w:sz w:val="28"/>
                <w:szCs w:val="28"/>
              </w:rPr>
              <w:t xml:space="preserve">3) </w:t>
            </w:r>
            <w:r w:rsidR="008B7847" w:rsidRPr="0093109B">
              <w:rPr>
                <w:sz w:val="28"/>
                <w:szCs w:val="28"/>
              </w:rPr>
              <w:t xml:space="preserve">средства, планируемые за счет внебюджетных       </w:t>
            </w:r>
            <w:r w:rsidR="008B7847" w:rsidRPr="0093109B">
              <w:rPr>
                <w:sz w:val="28"/>
                <w:szCs w:val="28"/>
              </w:rPr>
              <w:br/>
              <w:t xml:space="preserve">источников, </w:t>
            </w:r>
            <w:r w:rsidR="00917868" w:rsidRPr="0093109B">
              <w:rPr>
                <w:sz w:val="28"/>
                <w:szCs w:val="28"/>
              </w:rPr>
              <w:t>–</w:t>
            </w:r>
            <w:r w:rsidR="00D44B44" w:rsidRPr="0093109B">
              <w:rPr>
                <w:sz w:val="28"/>
                <w:szCs w:val="28"/>
              </w:rPr>
              <w:t xml:space="preserve"> </w:t>
            </w:r>
            <w:r w:rsidR="005B609E" w:rsidRPr="0093109B">
              <w:rPr>
                <w:color w:val="000000"/>
                <w:sz w:val="28"/>
                <w:szCs w:val="28"/>
              </w:rPr>
              <w:t>1 128,70</w:t>
            </w:r>
            <w:r w:rsidR="00A11DA2" w:rsidRPr="0093109B">
              <w:rPr>
                <w:color w:val="000000"/>
                <w:sz w:val="28"/>
                <w:szCs w:val="28"/>
              </w:rPr>
              <w:t>0</w:t>
            </w:r>
            <w:r w:rsidR="00FC5937">
              <w:rPr>
                <w:color w:val="000000"/>
                <w:sz w:val="28"/>
                <w:szCs w:val="28"/>
              </w:rPr>
              <w:t>00</w:t>
            </w:r>
            <w:r w:rsidR="001E223A" w:rsidRPr="0093109B">
              <w:rPr>
                <w:color w:val="000000"/>
                <w:sz w:val="28"/>
                <w:szCs w:val="28"/>
              </w:rPr>
              <w:t xml:space="preserve"> </w:t>
            </w:r>
            <w:r w:rsidR="008B7847" w:rsidRPr="0093109B">
              <w:rPr>
                <w:sz w:val="28"/>
                <w:szCs w:val="28"/>
              </w:rPr>
              <w:t xml:space="preserve">тыс. рублей, </w:t>
            </w:r>
          </w:p>
          <w:p w:rsidR="008B7847" w:rsidRPr="0093109B" w:rsidRDefault="008B7847" w:rsidP="005B609E">
            <w:pPr>
              <w:pStyle w:val="ConsPlusCell"/>
              <w:rPr>
                <w:sz w:val="28"/>
                <w:szCs w:val="28"/>
              </w:rPr>
            </w:pPr>
            <w:r w:rsidRPr="0093109B">
              <w:rPr>
                <w:sz w:val="28"/>
                <w:szCs w:val="28"/>
              </w:rPr>
              <w:t xml:space="preserve">из них:        </w:t>
            </w:r>
            <w:r w:rsidRPr="0093109B">
              <w:rPr>
                <w:sz w:val="28"/>
                <w:szCs w:val="28"/>
              </w:rPr>
              <w:br/>
              <w:t xml:space="preserve">2012 год </w:t>
            </w:r>
            <w:r w:rsidR="001F483A" w:rsidRPr="0093109B">
              <w:rPr>
                <w:sz w:val="28"/>
                <w:szCs w:val="28"/>
              </w:rPr>
              <w:t>–</w:t>
            </w:r>
            <w:r w:rsidRPr="0093109B">
              <w:rPr>
                <w:sz w:val="28"/>
                <w:szCs w:val="28"/>
              </w:rPr>
              <w:t xml:space="preserve"> </w:t>
            </w:r>
            <w:r w:rsidR="005B609E" w:rsidRPr="0093109B">
              <w:rPr>
                <w:color w:val="000000"/>
                <w:sz w:val="28"/>
                <w:szCs w:val="28"/>
              </w:rPr>
              <w:t>325,70</w:t>
            </w:r>
            <w:r w:rsidR="00A11DA2" w:rsidRPr="0093109B">
              <w:rPr>
                <w:color w:val="000000"/>
                <w:sz w:val="28"/>
                <w:szCs w:val="28"/>
              </w:rPr>
              <w:t>0</w:t>
            </w:r>
            <w:r w:rsidR="00FC5937">
              <w:rPr>
                <w:color w:val="000000"/>
                <w:sz w:val="28"/>
                <w:szCs w:val="28"/>
              </w:rPr>
              <w:t>00</w:t>
            </w:r>
            <w:r w:rsidR="005B609E" w:rsidRPr="0093109B">
              <w:rPr>
                <w:color w:val="000000"/>
                <w:sz w:val="28"/>
                <w:szCs w:val="28"/>
              </w:rPr>
              <w:t xml:space="preserve"> </w:t>
            </w:r>
            <w:r w:rsidRPr="0093109B">
              <w:rPr>
                <w:sz w:val="28"/>
                <w:szCs w:val="28"/>
              </w:rPr>
              <w:t xml:space="preserve">тыс. рублей;                    </w:t>
            </w:r>
            <w:r w:rsidRPr="0093109B">
              <w:rPr>
                <w:sz w:val="28"/>
                <w:szCs w:val="28"/>
              </w:rPr>
              <w:br/>
              <w:t xml:space="preserve">2013 год </w:t>
            </w:r>
            <w:r w:rsidR="00D44B44" w:rsidRPr="0093109B">
              <w:rPr>
                <w:sz w:val="28"/>
                <w:szCs w:val="28"/>
              </w:rPr>
              <w:t>–</w:t>
            </w:r>
            <w:r w:rsidRPr="0093109B">
              <w:rPr>
                <w:sz w:val="28"/>
                <w:szCs w:val="28"/>
              </w:rPr>
              <w:t xml:space="preserve"> </w:t>
            </w:r>
            <w:r w:rsidR="005B609E" w:rsidRPr="0093109B">
              <w:rPr>
                <w:color w:val="000000"/>
                <w:sz w:val="28"/>
                <w:szCs w:val="28"/>
              </w:rPr>
              <w:t>2</w:t>
            </w:r>
            <w:r w:rsidR="001E223A" w:rsidRPr="0093109B">
              <w:rPr>
                <w:color w:val="000000"/>
                <w:sz w:val="28"/>
                <w:szCs w:val="28"/>
              </w:rPr>
              <w:t>75,00</w:t>
            </w:r>
            <w:r w:rsidR="00A11DA2" w:rsidRPr="0093109B">
              <w:rPr>
                <w:color w:val="000000"/>
                <w:sz w:val="28"/>
                <w:szCs w:val="28"/>
              </w:rPr>
              <w:t>0</w:t>
            </w:r>
            <w:r w:rsidR="00FC5937">
              <w:rPr>
                <w:color w:val="000000"/>
                <w:sz w:val="28"/>
                <w:szCs w:val="28"/>
              </w:rPr>
              <w:t>00</w:t>
            </w:r>
            <w:r w:rsidR="001E223A" w:rsidRPr="0093109B">
              <w:rPr>
                <w:color w:val="000000"/>
                <w:sz w:val="28"/>
                <w:szCs w:val="28"/>
              </w:rPr>
              <w:t xml:space="preserve"> </w:t>
            </w:r>
            <w:r w:rsidRPr="0093109B">
              <w:rPr>
                <w:sz w:val="28"/>
                <w:szCs w:val="28"/>
              </w:rPr>
              <w:t xml:space="preserve">тыс. рублей;                    </w:t>
            </w:r>
            <w:r w:rsidRPr="0093109B">
              <w:rPr>
                <w:sz w:val="28"/>
                <w:szCs w:val="28"/>
              </w:rPr>
              <w:br/>
              <w:t xml:space="preserve">2014 год </w:t>
            </w:r>
            <w:r w:rsidR="00D44B44" w:rsidRPr="0093109B">
              <w:rPr>
                <w:sz w:val="28"/>
                <w:szCs w:val="28"/>
              </w:rPr>
              <w:t>–</w:t>
            </w:r>
            <w:r w:rsidRPr="0093109B">
              <w:rPr>
                <w:sz w:val="28"/>
                <w:szCs w:val="28"/>
              </w:rPr>
              <w:t xml:space="preserve"> </w:t>
            </w:r>
            <w:r w:rsidR="005B609E" w:rsidRPr="0093109B">
              <w:rPr>
                <w:color w:val="000000"/>
                <w:sz w:val="28"/>
                <w:szCs w:val="28"/>
              </w:rPr>
              <w:t>2</w:t>
            </w:r>
            <w:r w:rsidR="001E223A" w:rsidRPr="0093109B">
              <w:rPr>
                <w:color w:val="000000"/>
                <w:sz w:val="28"/>
                <w:szCs w:val="28"/>
              </w:rPr>
              <w:t>81,00</w:t>
            </w:r>
            <w:r w:rsidR="00A11DA2" w:rsidRPr="0093109B">
              <w:rPr>
                <w:color w:val="000000"/>
                <w:sz w:val="28"/>
                <w:szCs w:val="28"/>
              </w:rPr>
              <w:t>0</w:t>
            </w:r>
            <w:r w:rsidR="00FC5937">
              <w:rPr>
                <w:color w:val="000000"/>
                <w:sz w:val="28"/>
                <w:szCs w:val="28"/>
              </w:rPr>
              <w:t>00</w:t>
            </w:r>
            <w:r w:rsidR="00917868" w:rsidRPr="0093109B">
              <w:rPr>
                <w:sz w:val="28"/>
                <w:szCs w:val="28"/>
              </w:rPr>
              <w:t xml:space="preserve">  </w:t>
            </w:r>
            <w:r w:rsidRPr="0093109B">
              <w:rPr>
                <w:sz w:val="28"/>
                <w:szCs w:val="28"/>
              </w:rPr>
              <w:t xml:space="preserve">тыс. рублей;                    </w:t>
            </w:r>
            <w:r w:rsidRPr="0093109B">
              <w:rPr>
                <w:sz w:val="28"/>
                <w:szCs w:val="28"/>
              </w:rPr>
              <w:br/>
              <w:t xml:space="preserve">2015 год </w:t>
            </w:r>
            <w:r w:rsidR="00D44B44" w:rsidRPr="0093109B">
              <w:rPr>
                <w:sz w:val="28"/>
                <w:szCs w:val="28"/>
              </w:rPr>
              <w:t>–</w:t>
            </w:r>
            <w:r w:rsidRPr="0093109B">
              <w:rPr>
                <w:sz w:val="28"/>
                <w:szCs w:val="28"/>
              </w:rPr>
              <w:t xml:space="preserve"> </w:t>
            </w:r>
            <w:r w:rsidR="005B609E" w:rsidRPr="0093109B">
              <w:rPr>
                <w:color w:val="000000"/>
                <w:sz w:val="28"/>
                <w:szCs w:val="28"/>
              </w:rPr>
              <w:t>2</w:t>
            </w:r>
            <w:r w:rsidR="001E223A" w:rsidRPr="0093109B">
              <w:rPr>
                <w:color w:val="000000"/>
                <w:sz w:val="28"/>
                <w:szCs w:val="28"/>
              </w:rPr>
              <w:t>47,00</w:t>
            </w:r>
            <w:r w:rsidR="00A11DA2" w:rsidRPr="0093109B">
              <w:rPr>
                <w:color w:val="000000"/>
                <w:sz w:val="28"/>
                <w:szCs w:val="28"/>
              </w:rPr>
              <w:t>0</w:t>
            </w:r>
            <w:r w:rsidR="00FC5937">
              <w:rPr>
                <w:color w:val="000000"/>
                <w:sz w:val="28"/>
                <w:szCs w:val="28"/>
              </w:rPr>
              <w:t>00</w:t>
            </w:r>
            <w:r w:rsidR="001E223A" w:rsidRPr="0093109B">
              <w:rPr>
                <w:color w:val="000000"/>
                <w:sz w:val="28"/>
                <w:szCs w:val="28"/>
              </w:rPr>
              <w:t xml:space="preserve"> </w:t>
            </w:r>
            <w:r w:rsidRPr="0093109B">
              <w:rPr>
                <w:sz w:val="28"/>
                <w:szCs w:val="28"/>
              </w:rPr>
              <w:t xml:space="preserve">тыс. рублей                     </w:t>
            </w:r>
          </w:p>
        </w:tc>
      </w:tr>
    </w:tbl>
    <w:p w:rsidR="008B7847" w:rsidRDefault="008B7847" w:rsidP="00DE32D6">
      <w:pPr>
        <w:pStyle w:val="a5"/>
        <w:tabs>
          <w:tab w:val="left" w:pos="127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1460" w:rsidRPr="00DE32D6" w:rsidRDefault="00F029DE" w:rsidP="00732146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32D6">
        <w:rPr>
          <w:rFonts w:ascii="Times New Roman" w:hAnsi="Times New Roman" w:cs="Times New Roman"/>
          <w:sz w:val="28"/>
          <w:szCs w:val="28"/>
        </w:rPr>
        <w:t>Г</w:t>
      </w:r>
      <w:r w:rsidR="00BE1460" w:rsidRPr="00DE32D6">
        <w:rPr>
          <w:rFonts w:ascii="Times New Roman" w:hAnsi="Times New Roman" w:cs="Times New Roman"/>
          <w:sz w:val="28"/>
          <w:szCs w:val="28"/>
        </w:rPr>
        <w:t>лав</w:t>
      </w:r>
      <w:r w:rsidRPr="00DE32D6">
        <w:rPr>
          <w:rFonts w:ascii="Times New Roman" w:hAnsi="Times New Roman" w:cs="Times New Roman"/>
          <w:sz w:val="28"/>
          <w:szCs w:val="28"/>
        </w:rPr>
        <w:t>у</w:t>
      </w:r>
      <w:r w:rsidR="00BE1460" w:rsidRPr="00DE32D6">
        <w:rPr>
          <w:rFonts w:ascii="Times New Roman" w:hAnsi="Times New Roman" w:cs="Times New Roman"/>
          <w:sz w:val="28"/>
          <w:szCs w:val="28"/>
        </w:rPr>
        <w:t xml:space="preserve"> </w:t>
      </w:r>
      <w:r w:rsidR="002230E0" w:rsidRPr="00DE32D6">
        <w:rPr>
          <w:rFonts w:ascii="Times New Roman" w:hAnsi="Times New Roman" w:cs="Times New Roman"/>
          <w:sz w:val="28"/>
          <w:szCs w:val="28"/>
        </w:rPr>
        <w:t>3</w:t>
      </w:r>
      <w:r w:rsidR="00BE1460" w:rsidRPr="00DE32D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E1460" w:rsidRPr="00DE32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32D6">
        <w:rPr>
          <w:rFonts w:ascii="Times New Roman" w:hAnsi="Times New Roman" w:cs="Times New Roman"/>
          <w:sz w:val="28"/>
          <w:szCs w:val="28"/>
        </w:rPr>
        <w:t xml:space="preserve"> </w:t>
      </w:r>
      <w:r w:rsidR="00DE32D6" w:rsidRPr="00DE32D6">
        <w:rPr>
          <w:rFonts w:ascii="Times New Roman" w:hAnsi="Times New Roman" w:cs="Times New Roman"/>
          <w:sz w:val="28"/>
          <w:szCs w:val="28"/>
        </w:rPr>
        <w:t xml:space="preserve">«Муниципальная целевая программа «Развитие культуры в Кушвинском городском округе» на 2012 - 2015 годы» </w:t>
      </w:r>
      <w:r w:rsidRPr="00DE32D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E1460" w:rsidRPr="00DE32D6">
        <w:rPr>
          <w:rFonts w:ascii="Times New Roman" w:hAnsi="Times New Roman" w:cs="Times New Roman"/>
          <w:sz w:val="28"/>
          <w:szCs w:val="28"/>
        </w:rPr>
        <w:t>:</w:t>
      </w:r>
    </w:p>
    <w:p w:rsidR="00DE32D6" w:rsidRPr="00DE32D6" w:rsidRDefault="00DE32D6" w:rsidP="00DE32D6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DE32D6" w:rsidRPr="00DE32D6" w:rsidRDefault="00301758" w:rsidP="00DE32D6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E32D6">
        <w:rPr>
          <w:rFonts w:ascii="Times New Roman" w:hAnsi="Times New Roman" w:cs="Times New Roman"/>
          <w:sz w:val="28"/>
          <w:szCs w:val="28"/>
        </w:rPr>
        <w:t>«</w:t>
      </w:r>
      <w:r w:rsidR="00DE32D6" w:rsidRPr="00DE32D6">
        <w:rPr>
          <w:rFonts w:ascii="Times New Roman" w:eastAsia="Times New Roman" w:hAnsi="Times New Roman" w:cs="Times New Roman"/>
          <w:sz w:val="28"/>
          <w:szCs w:val="28"/>
        </w:rPr>
        <w:t>Глава 3. РЕСУРСНОЕ ОБЕСПЕЧЕНИЕ</w:t>
      </w:r>
    </w:p>
    <w:p w:rsidR="00DE32D6" w:rsidRPr="00DE32D6" w:rsidRDefault="00DE32D6" w:rsidP="00DE32D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2D6">
        <w:rPr>
          <w:rFonts w:ascii="Times New Roman" w:eastAsia="Times New Roman" w:hAnsi="Times New Roman" w:cs="Times New Roman"/>
          <w:sz w:val="28"/>
          <w:szCs w:val="28"/>
        </w:rPr>
        <w:t>МУНИЦИПАЛЬНОЙ ЦЕЛЕВОЙ ПРОГРАММЫ</w:t>
      </w:r>
    </w:p>
    <w:p w:rsidR="00DE32D6" w:rsidRPr="00DE32D6" w:rsidRDefault="00DE32D6" w:rsidP="00DE32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758" w:rsidRPr="00C211AE" w:rsidRDefault="00F029DE" w:rsidP="007321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2D6">
        <w:rPr>
          <w:rFonts w:ascii="Times New Roman" w:eastAsia="Times New Roman" w:hAnsi="Times New Roman" w:cs="Times New Roman"/>
          <w:sz w:val="28"/>
          <w:szCs w:val="28"/>
        </w:rPr>
        <w:t xml:space="preserve">Средства на реализацию мероприятий Программы предусматриваются </w:t>
      </w:r>
      <w:r w:rsidRPr="00DE32D6">
        <w:rPr>
          <w:rFonts w:ascii="Times New Roman" w:hAnsi="Times New Roman" w:cs="Times New Roman"/>
          <w:sz w:val="28"/>
          <w:szCs w:val="28"/>
        </w:rPr>
        <w:t>Управлению культуры</w:t>
      </w:r>
      <w:r w:rsidRPr="00DE32D6">
        <w:rPr>
          <w:rFonts w:ascii="Times New Roman" w:eastAsia="Times New Roman" w:hAnsi="Times New Roman" w:cs="Times New Roman"/>
          <w:sz w:val="28"/>
          <w:szCs w:val="28"/>
        </w:rPr>
        <w:t xml:space="preserve"> Кушвинского </w:t>
      </w:r>
      <w:r w:rsidRPr="00C211AE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. </w:t>
      </w:r>
      <w:r w:rsidR="00301758" w:rsidRPr="00C211AE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рограммы осуществляется за счет </w:t>
      </w:r>
      <w:r w:rsidRPr="00C211AE">
        <w:rPr>
          <w:rFonts w:ascii="Times New Roman" w:eastAsia="Times New Roman" w:hAnsi="Times New Roman" w:cs="Times New Roman"/>
          <w:sz w:val="28"/>
          <w:szCs w:val="28"/>
        </w:rPr>
        <w:t xml:space="preserve">трех источников: </w:t>
      </w:r>
      <w:r w:rsidR="00301758" w:rsidRPr="00C211AE">
        <w:rPr>
          <w:rFonts w:ascii="Times New Roman" w:eastAsia="Times New Roman" w:hAnsi="Times New Roman" w:cs="Times New Roman"/>
          <w:sz w:val="28"/>
          <w:szCs w:val="28"/>
        </w:rPr>
        <w:t xml:space="preserve">средств бюджета Кушвинского городского округа (далее </w:t>
      </w:r>
      <w:r w:rsidR="00CB0978" w:rsidRPr="00C211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01758" w:rsidRPr="00C211AE">
        <w:rPr>
          <w:rFonts w:ascii="Times New Roman" w:eastAsia="Times New Roman" w:hAnsi="Times New Roman" w:cs="Times New Roman"/>
          <w:sz w:val="28"/>
          <w:szCs w:val="28"/>
        </w:rPr>
        <w:t xml:space="preserve"> местный бюджет)</w:t>
      </w:r>
      <w:r w:rsidRPr="00C211AE">
        <w:rPr>
          <w:rFonts w:ascii="Times New Roman" w:eastAsia="Times New Roman" w:hAnsi="Times New Roman" w:cs="Times New Roman"/>
          <w:sz w:val="28"/>
          <w:szCs w:val="28"/>
        </w:rPr>
        <w:t>, средств бюджета Свердловской области (далее – областной бюджет)</w:t>
      </w:r>
      <w:r w:rsidR="00301758" w:rsidRPr="00C211AE">
        <w:rPr>
          <w:rFonts w:ascii="Times New Roman" w:eastAsia="Times New Roman" w:hAnsi="Times New Roman" w:cs="Times New Roman"/>
          <w:sz w:val="28"/>
          <w:szCs w:val="28"/>
        </w:rPr>
        <w:t xml:space="preserve"> и внебюджетных источников. </w:t>
      </w:r>
    </w:p>
    <w:p w:rsidR="00301758" w:rsidRPr="00C211AE" w:rsidRDefault="00301758" w:rsidP="007321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1AE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93109B" w:rsidRPr="00931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 </w:t>
      </w:r>
      <w:r w:rsidR="00B41AC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3109B" w:rsidRPr="0093109B">
        <w:rPr>
          <w:rFonts w:ascii="Times New Roman" w:eastAsia="Times New Roman" w:hAnsi="Times New Roman" w:cs="Times New Roman"/>
          <w:color w:val="000000"/>
          <w:sz w:val="28"/>
          <w:szCs w:val="28"/>
        </w:rPr>
        <w:t>33,20641</w:t>
      </w:r>
      <w:r w:rsidR="002E0F95" w:rsidRPr="00C21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11AE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4B6138" w:rsidRPr="00C211AE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Pr="00C211AE">
        <w:rPr>
          <w:rFonts w:ascii="Times New Roman" w:eastAsia="Times New Roman" w:hAnsi="Times New Roman" w:cs="Times New Roman"/>
          <w:sz w:val="28"/>
          <w:szCs w:val="28"/>
        </w:rPr>
        <w:t xml:space="preserve"> за счет</w:t>
      </w:r>
      <w:r w:rsidR="004B6138" w:rsidRPr="00C211AE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Pr="00C211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1758" w:rsidRPr="00C211AE" w:rsidRDefault="00301758" w:rsidP="00732146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1AE">
        <w:rPr>
          <w:rFonts w:ascii="Times New Roman" w:eastAsia="Times New Roman" w:hAnsi="Times New Roman" w:cs="Times New Roman"/>
          <w:sz w:val="28"/>
          <w:szCs w:val="28"/>
        </w:rPr>
        <w:t xml:space="preserve">1) местного бюджета </w:t>
      </w:r>
      <w:r w:rsidRPr="00C211AE">
        <w:rPr>
          <w:rFonts w:ascii="Times New Roman" w:hAnsi="Times New Roman" w:cs="Times New Roman"/>
          <w:sz w:val="28"/>
          <w:szCs w:val="28"/>
        </w:rPr>
        <w:t>–</w:t>
      </w:r>
      <w:r w:rsidRPr="00C21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09B" w:rsidRPr="0093109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41AC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3109B" w:rsidRPr="00931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1AC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3109B" w:rsidRPr="0093109B">
        <w:rPr>
          <w:rFonts w:ascii="Times New Roman" w:eastAsia="Times New Roman" w:hAnsi="Times New Roman" w:cs="Times New Roman"/>
          <w:color w:val="000000"/>
          <w:sz w:val="28"/>
          <w:szCs w:val="28"/>
        </w:rPr>
        <w:t>99,50641</w:t>
      </w:r>
      <w:r w:rsidR="00C211AE" w:rsidRPr="00C211AE">
        <w:rPr>
          <w:rFonts w:ascii="Times New Roman" w:hAnsi="Times New Roman" w:cs="Times New Roman"/>
          <w:sz w:val="28"/>
          <w:szCs w:val="28"/>
        </w:rPr>
        <w:t xml:space="preserve"> </w:t>
      </w:r>
      <w:r w:rsidR="00BF6185" w:rsidRPr="00C211AE">
        <w:rPr>
          <w:rFonts w:ascii="Times New Roman" w:hAnsi="Times New Roman" w:cs="Times New Roman"/>
          <w:sz w:val="28"/>
          <w:szCs w:val="28"/>
        </w:rPr>
        <w:t xml:space="preserve"> </w:t>
      </w:r>
      <w:r w:rsidRPr="00C211AE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01758" w:rsidRPr="00C211AE" w:rsidRDefault="00301758" w:rsidP="00732146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1A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211AE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E10E8B" w:rsidRPr="00C211AE">
        <w:rPr>
          <w:rFonts w:ascii="Times New Roman" w:hAnsi="Times New Roman" w:cs="Times New Roman"/>
          <w:sz w:val="28"/>
          <w:szCs w:val="28"/>
        </w:rPr>
        <w:t>1 1</w:t>
      </w:r>
      <w:r w:rsidRPr="00C211AE">
        <w:rPr>
          <w:rFonts w:ascii="Times New Roman" w:hAnsi="Times New Roman" w:cs="Times New Roman"/>
          <w:sz w:val="28"/>
          <w:szCs w:val="28"/>
        </w:rPr>
        <w:t>05,00</w:t>
      </w:r>
      <w:r w:rsidR="00BF6185" w:rsidRPr="00C211AE">
        <w:rPr>
          <w:rFonts w:ascii="Times New Roman" w:hAnsi="Times New Roman" w:cs="Times New Roman"/>
          <w:sz w:val="28"/>
          <w:szCs w:val="28"/>
        </w:rPr>
        <w:t>0</w:t>
      </w:r>
      <w:r w:rsidR="0093109B">
        <w:rPr>
          <w:rFonts w:ascii="Times New Roman" w:hAnsi="Times New Roman" w:cs="Times New Roman"/>
          <w:sz w:val="28"/>
          <w:szCs w:val="28"/>
        </w:rPr>
        <w:t>00</w:t>
      </w:r>
      <w:r w:rsidRPr="00C211A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01758" w:rsidRPr="00C211AE" w:rsidRDefault="00301758" w:rsidP="00732146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1AE">
        <w:rPr>
          <w:rFonts w:ascii="Times New Roman" w:hAnsi="Times New Roman" w:cs="Times New Roman"/>
          <w:sz w:val="28"/>
          <w:szCs w:val="28"/>
        </w:rPr>
        <w:t xml:space="preserve">3) </w:t>
      </w:r>
      <w:r w:rsidRPr="00C211AE">
        <w:rPr>
          <w:rFonts w:ascii="Times New Roman" w:eastAsia="Times New Roman" w:hAnsi="Times New Roman" w:cs="Times New Roman"/>
          <w:sz w:val="28"/>
          <w:szCs w:val="28"/>
        </w:rPr>
        <w:t xml:space="preserve">внебюджетных источников </w:t>
      </w:r>
      <w:r w:rsidRPr="00C211AE">
        <w:rPr>
          <w:rFonts w:ascii="Times New Roman" w:hAnsi="Times New Roman" w:cs="Times New Roman"/>
          <w:sz w:val="28"/>
          <w:szCs w:val="28"/>
        </w:rPr>
        <w:t>–</w:t>
      </w:r>
      <w:r w:rsidRPr="00C21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2E4" w:rsidRPr="00C211AE">
        <w:rPr>
          <w:rFonts w:ascii="Times New Roman" w:eastAsia="Times New Roman" w:hAnsi="Times New Roman" w:cs="Times New Roman"/>
          <w:color w:val="000000"/>
          <w:sz w:val="28"/>
          <w:szCs w:val="28"/>
        </w:rPr>
        <w:t>1 128,70</w:t>
      </w:r>
      <w:r w:rsidR="00BF6185" w:rsidRPr="00C211A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3109B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1E223A" w:rsidRPr="00C2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11AE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F029DE" w:rsidRPr="00404883" w:rsidRDefault="00F029DE" w:rsidP="00732146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1AE">
        <w:rPr>
          <w:rFonts w:ascii="Times New Roman" w:eastAsia="Times New Roman" w:hAnsi="Times New Roman" w:cs="Times New Roman"/>
          <w:sz w:val="28"/>
          <w:szCs w:val="28"/>
        </w:rPr>
        <w:t>Объемы финансирования мероприятий</w:t>
      </w:r>
      <w:r w:rsidRPr="00FE3EEF">
        <w:rPr>
          <w:rFonts w:ascii="Times New Roman" w:eastAsia="Times New Roman" w:hAnsi="Times New Roman" w:cs="Times New Roman"/>
          <w:sz w:val="28"/>
          <w:szCs w:val="28"/>
        </w:rPr>
        <w:t xml:space="preserve"> Программы будут уточняться ежегодно при подготовке проекта бюджета Кушвинского городского округа на очередной финансовый</w:t>
      </w:r>
      <w:r w:rsidRPr="0040488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F029DE" w:rsidRDefault="00F029DE" w:rsidP="00732146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9DE">
        <w:rPr>
          <w:rFonts w:ascii="Times New Roman" w:eastAsia="Times New Roman" w:hAnsi="Times New Roman" w:cs="Times New Roman"/>
          <w:sz w:val="28"/>
          <w:szCs w:val="28"/>
        </w:rPr>
        <w:t>Объемы финансирования Программы по источникам и направлениям расходования средств распределены следующим образом:</w:t>
      </w:r>
    </w:p>
    <w:p w:rsidR="0093109B" w:rsidRPr="0093109B" w:rsidRDefault="0093109B" w:rsidP="00732146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</w:rPr>
      </w:pPr>
    </w:p>
    <w:tbl>
      <w:tblPr>
        <w:tblStyle w:val="aa"/>
        <w:tblW w:w="9923" w:type="dxa"/>
        <w:tblInd w:w="108" w:type="dxa"/>
        <w:tblLook w:val="04A0"/>
      </w:tblPr>
      <w:tblGrid>
        <w:gridCol w:w="2127"/>
        <w:gridCol w:w="1559"/>
        <w:gridCol w:w="1559"/>
        <w:gridCol w:w="1559"/>
        <w:gridCol w:w="1560"/>
        <w:gridCol w:w="1559"/>
      </w:tblGrid>
      <w:tr w:rsidR="003469AB" w:rsidRPr="0093109B" w:rsidTr="0093109B">
        <w:tc>
          <w:tcPr>
            <w:tcW w:w="2127" w:type="dxa"/>
            <w:vMerge w:val="restart"/>
            <w:vAlign w:val="center"/>
          </w:tcPr>
          <w:p w:rsidR="00266189" w:rsidRPr="0093109B" w:rsidRDefault="003469AB" w:rsidP="00266189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3109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3469AB" w:rsidRPr="0093109B" w:rsidRDefault="003469AB" w:rsidP="00266189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3109B">
              <w:rPr>
                <w:rFonts w:ascii="Times New Roman" w:hAnsi="Times New Roman" w:cs="Times New Roman"/>
              </w:rPr>
              <w:t>Всего,</w:t>
            </w:r>
          </w:p>
          <w:p w:rsidR="003469AB" w:rsidRPr="0093109B" w:rsidRDefault="003469AB" w:rsidP="00266189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3109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6237" w:type="dxa"/>
            <w:gridSpan w:val="4"/>
            <w:vAlign w:val="center"/>
          </w:tcPr>
          <w:p w:rsidR="003469AB" w:rsidRPr="0093109B" w:rsidRDefault="003469AB" w:rsidP="0026618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3109B">
              <w:rPr>
                <w:rFonts w:ascii="Times New Roman" w:hAnsi="Times New Roman" w:cs="Times New Roman"/>
              </w:rPr>
              <w:t>в том числе по годам  (тыс. рублей)</w:t>
            </w:r>
          </w:p>
        </w:tc>
      </w:tr>
      <w:tr w:rsidR="003469AB" w:rsidRPr="0093109B" w:rsidTr="0093109B">
        <w:trPr>
          <w:trHeight w:val="487"/>
        </w:trPr>
        <w:tc>
          <w:tcPr>
            <w:tcW w:w="2127" w:type="dxa"/>
            <w:vMerge/>
            <w:vAlign w:val="center"/>
          </w:tcPr>
          <w:p w:rsidR="003469AB" w:rsidRPr="0093109B" w:rsidRDefault="003469AB" w:rsidP="0026618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469AB" w:rsidRPr="0093109B" w:rsidRDefault="003469AB" w:rsidP="0026618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469AB" w:rsidRPr="0093109B" w:rsidRDefault="003469AB" w:rsidP="0026618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3109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59" w:type="dxa"/>
            <w:vAlign w:val="center"/>
          </w:tcPr>
          <w:p w:rsidR="003469AB" w:rsidRPr="0093109B" w:rsidRDefault="003469AB" w:rsidP="0026618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3109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60" w:type="dxa"/>
            <w:vAlign w:val="center"/>
          </w:tcPr>
          <w:p w:rsidR="003469AB" w:rsidRPr="0093109B" w:rsidRDefault="003469AB" w:rsidP="0026618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3109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59" w:type="dxa"/>
            <w:vAlign w:val="center"/>
          </w:tcPr>
          <w:p w:rsidR="003469AB" w:rsidRPr="0093109B" w:rsidRDefault="003469AB" w:rsidP="0026618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3109B">
              <w:rPr>
                <w:rFonts w:ascii="Times New Roman" w:hAnsi="Times New Roman" w:cs="Times New Roman"/>
              </w:rPr>
              <w:t>2015</w:t>
            </w:r>
          </w:p>
        </w:tc>
      </w:tr>
    </w:tbl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1559"/>
        <w:gridCol w:w="1560"/>
        <w:gridCol w:w="1560"/>
        <w:gridCol w:w="1562"/>
        <w:gridCol w:w="1557"/>
      </w:tblGrid>
      <w:tr w:rsidR="00790D48" w:rsidRPr="00FC5937" w:rsidTr="0093109B">
        <w:trPr>
          <w:tblHeader/>
        </w:trPr>
        <w:tc>
          <w:tcPr>
            <w:tcW w:w="2125" w:type="dxa"/>
            <w:vAlign w:val="center"/>
          </w:tcPr>
          <w:p w:rsidR="00790D48" w:rsidRPr="00FC5937" w:rsidRDefault="00790D48" w:rsidP="00FC5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90D48" w:rsidRPr="00FC5937" w:rsidRDefault="00790D48" w:rsidP="00FC5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D48" w:rsidRPr="00FC5937" w:rsidRDefault="00790D48" w:rsidP="00FC5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D48" w:rsidRPr="00FC5937" w:rsidRDefault="00790D48" w:rsidP="00FC5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90D48" w:rsidRPr="00FC5937" w:rsidRDefault="00790D48" w:rsidP="00FC5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90D48" w:rsidRPr="00FC5937" w:rsidRDefault="00790D48" w:rsidP="00FC5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t>6</w:t>
            </w:r>
          </w:p>
        </w:tc>
      </w:tr>
      <w:tr w:rsidR="00790D48" w:rsidRPr="00FC5937" w:rsidTr="0093109B">
        <w:tc>
          <w:tcPr>
            <w:tcW w:w="9923" w:type="dxa"/>
            <w:gridSpan w:val="6"/>
          </w:tcPr>
          <w:p w:rsidR="00790D48" w:rsidRPr="00FC5937" w:rsidRDefault="00790D48" w:rsidP="00FC5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  <w:b/>
                <w:bCs/>
              </w:rPr>
              <w:t>I. Общие расходы на реализацию Программы</w:t>
            </w:r>
          </w:p>
        </w:tc>
      </w:tr>
      <w:tr w:rsidR="00FC5937" w:rsidRPr="00FC5937" w:rsidTr="0093109B">
        <w:tc>
          <w:tcPr>
            <w:tcW w:w="2125" w:type="dxa"/>
          </w:tcPr>
          <w:p w:rsidR="0093109B" w:rsidRPr="00FC5937" w:rsidRDefault="0093109B" w:rsidP="00FC59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559" w:type="dxa"/>
            <w:vAlign w:val="bottom"/>
          </w:tcPr>
          <w:p w:rsidR="0093109B" w:rsidRPr="0093109B" w:rsidRDefault="0093109B" w:rsidP="00B41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09B">
              <w:rPr>
                <w:rFonts w:ascii="Times New Roman" w:eastAsia="Times New Roman" w:hAnsi="Times New Roman" w:cs="Times New Roman"/>
                <w:color w:val="000000"/>
              </w:rPr>
              <w:t xml:space="preserve">43 </w:t>
            </w:r>
            <w:r w:rsidR="00B41A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3109B">
              <w:rPr>
                <w:rFonts w:ascii="Times New Roman" w:eastAsia="Times New Roman" w:hAnsi="Times New Roman" w:cs="Times New Roman"/>
                <w:color w:val="000000"/>
              </w:rPr>
              <w:t>33,206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109B" w:rsidRPr="0093109B" w:rsidRDefault="0093109B" w:rsidP="00FC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09B">
              <w:rPr>
                <w:rFonts w:ascii="Times New Roman" w:eastAsia="Times New Roman" w:hAnsi="Times New Roman" w:cs="Times New Roman"/>
                <w:color w:val="000000"/>
              </w:rPr>
              <w:t>1 340,11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109B" w:rsidRPr="0093109B" w:rsidRDefault="0093109B" w:rsidP="00B41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09B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 w:rsidR="00B41A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3109B">
              <w:rPr>
                <w:rFonts w:ascii="Times New Roman" w:eastAsia="Times New Roman" w:hAnsi="Times New Roman" w:cs="Times New Roman"/>
                <w:color w:val="000000"/>
              </w:rPr>
              <w:t>56,0964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93109B" w:rsidRPr="0093109B" w:rsidRDefault="0093109B" w:rsidP="00FC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09B">
              <w:rPr>
                <w:rFonts w:ascii="Times New Roman" w:eastAsia="Times New Roman" w:hAnsi="Times New Roman" w:cs="Times New Roman"/>
                <w:color w:val="000000"/>
              </w:rPr>
              <w:t>17 817,000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3109B" w:rsidRPr="0093109B" w:rsidRDefault="0093109B" w:rsidP="00FC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09B">
              <w:rPr>
                <w:rFonts w:ascii="Times New Roman" w:eastAsia="Times New Roman" w:hAnsi="Times New Roman" w:cs="Times New Roman"/>
                <w:color w:val="000000"/>
              </w:rPr>
              <w:t>13 320,00000</w:t>
            </w:r>
          </w:p>
        </w:tc>
      </w:tr>
      <w:tr w:rsidR="00790D48" w:rsidRPr="00FC5937" w:rsidTr="0093109B">
        <w:trPr>
          <w:trHeight w:val="340"/>
        </w:trPr>
        <w:tc>
          <w:tcPr>
            <w:tcW w:w="2125" w:type="dxa"/>
          </w:tcPr>
          <w:p w:rsidR="00790D48" w:rsidRPr="00FC5937" w:rsidRDefault="00790D48" w:rsidP="00FC59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t>в том числе за счет</w:t>
            </w:r>
            <w:r w:rsidR="00D4243B" w:rsidRPr="00FC5937">
              <w:rPr>
                <w:rFonts w:ascii="Times New Roman" w:hAnsi="Times New Roman" w:cs="Times New Roman"/>
              </w:rPr>
              <w:t xml:space="preserve"> средств</w:t>
            </w:r>
            <w:r w:rsidRPr="00FC593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559" w:type="dxa"/>
            <w:vAlign w:val="center"/>
          </w:tcPr>
          <w:p w:rsidR="00790D48" w:rsidRPr="00FC5937" w:rsidRDefault="00790D48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90D48" w:rsidRPr="00FC5937" w:rsidRDefault="00790D48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90D48" w:rsidRPr="00FC5937" w:rsidRDefault="00790D48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790D48" w:rsidRPr="00FC5937" w:rsidRDefault="00790D48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90D48" w:rsidRPr="00FC5937" w:rsidRDefault="00790D48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954" w:rsidRPr="00FC5937" w:rsidTr="0093109B">
        <w:trPr>
          <w:trHeight w:val="274"/>
        </w:trPr>
        <w:tc>
          <w:tcPr>
            <w:tcW w:w="2125" w:type="dxa"/>
          </w:tcPr>
          <w:p w:rsidR="00320954" w:rsidRPr="00FC5937" w:rsidRDefault="00320954" w:rsidP="00FC59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59" w:type="dxa"/>
            <w:vAlign w:val="bottom"/>
          </w:tcPr>
          <w:p w:rsidR="00320954" w:rsidRPr="00FC5937" w:rsidRDefault="0093109B" w:rsidP="00B41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0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41A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310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41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3109B">
              <w:rPr>
                <w:rFonts w:ascii="Times New Roman" w:eastAsia="Times New Roman" w:hAnsi="Times New Roman" w:cs="Times New Roman"/>
                <w:color w:val="000000"/>
              </w:rPr>
              <w:t>99,506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20954" w:rsidRPr="00FC5937" w:rsidRDefault="00320954" w:rsidP="00FC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1 014,41</w:t>
            </w:r>
            <w:r w:rsidR="00FC5937" w:rsidRPr="00FC593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20954" w:rsidRPr="00FC5937" w:rsidRDefault="00FC5937" w:rsidP="00B41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09B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  <w:r w:rsidR="00B41A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3109B">
              <w:rPr>
                <w:rFonts w:ascii="Times New Roman" w:eastAsia="Times New Roman" w:hAnsi="Times New Roman" w:cs="Times New Roman"/>
                <w:color w:val="000000"/>
              </w:rPr>
              <w:t>76,0964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20954" w:rsidRPr="00FC5937" w:rsidRDefault="00320954" w:rsidP="00FC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17 536,0</w:t>
            </w:r>
            <w:r w:rsidR="00761F89"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C5937" w:rsidRPr="00FC593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320954" w:rsidRPr="00FC5937" w:rsidRDefault="00320954" w:rsidP="00FC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13 073,0</w:t>
            </w:r>
            <w:r w:rsidR="00761F89"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C5937" w:rsidRPr="00FC593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320954" w:rsidRPr="00FC5937" w:rsidTr="0093109B">
        <w:tc>
          <w:tcPr>
            <w:tcW w:w="2125" w:type="dxa"/>
          </w:tcPr>
          <w:p w:rsidR="00320954" w:rsidRPr="00FC5937" w:rsidRDefault="00320954" w:rsidP="00FC59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559" w:type="dxa"/>
            <w:vAlign w:val="bottom"/>
          </w:tcPr>
          <w:p w:rsidR="00320954" w:rsidRPr="00FC5937" w:rsidRDefault="00E10E8B" w:rsidP="00FC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1 1</w:t>
            </w:r>
            <w:r w:rsidR="00320954" w:rsidRPr="00FC5937">
              <w:rPr>
                <w:rFonts w:ascii="Times New Roman" w:eastAsia="Times New Roman" w:hAnsi="Times New Roman" w:cs="Times New Roman"/>
                <w:color w:val="000000"/>
              </w:rPr>
              <w:t>05,00</w:t>
            </w:r>
            <w:r w:rsidR="00761F89"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C5937" w:rsidRPr="00FC593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20954" w:rsidRPr="00FC5937" w:rsidRDefault="00320954" w:rsidP="00FC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761F89"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C5937" w:rsidRPr="00FC593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20954" w:rsidRPr="00FC5937" w:rsidRDefault="00E10E8B" w:rsidP="00FC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1 1</w:t>
            </w:r>
            <w:r w:rsidR="00320954" w:rsidRPr="00FC5937">
              <w:rPr>
                <w:rFonts w:ascii="Times New Roman" w:eastAsia="Times New Roman" w:hAnsi="Times New Roman" w:cs="Times New Roman"/>
                <w:color w:val="000000"/>
              </w:rPr>
              <w:t>05,00</w:t>
            </w:r>
            <w:r w:rsidR="00761F89"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C5937" w:rsidRPr="00FC593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20954" w:rsidRPr="00FC5937" w:rsidRDefault="00320954" w:rsidP="00FC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="00761F89"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C5937" w:rsidRPr="00FC593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320954" w:rsidRPr="00FC5937" w:rsidRDefault="00320954" w:rsidP="00FC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="00761F89"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C5937" w:rsidRPr="00FC593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320954" w:rsidRPr="00FC5937" w:rsidTr="0093109B">
        <w:trPr>
          <w:trHeight w:val="577"/>
        </w:trPr>
        <w:tc>
          <w:tcPr>
            <w:tcW w:w="2125" w:type="dxa"/>
          </w:tcPr>
          <w:p w:rsidR="003469AB" w:rsidRPr="00FC5937" w:rsidRDefault="00320954" w:rsidP="00FC593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lastRenderedPageBreak/>
              <w:t xml:space="preserve">внебюджетных </w:t>
            </w:r>
          </w:p>
          <w:p w:rsidR="00266189" w:rsidRPr="00FC5937" w:rsidRDefault="00320954" w:rsidP="00FC593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t xml:space="preserve">источников </w:t>
            </w:r>
          </w:p>
        </w:tc>
        <w:tc>
          <w:tcPr>
            <w:tcW w:w="1559" w:type="dxa"/>
            <w:vAlign w:val="bottom"/>
          </w:tcPr>
          <w:p w:rsidR="00320954" w:rsidRPr="00FC5937" w:rsidRDefault="00320954" w:rsidP="00FC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1 128,7</w:t>
            </w:r>
            <w:r w:rsidR="00761F89" w:rsidRPr="00FC593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FC5937" w:rsidRPr="00FC593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20954" w:rsidRPr="00FC5937" w:rsidRDefault="00320954" w:rsidP="00FC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325,7</w:t>
            </w:r>
            <w:r w:rsidR="00761F89"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C5937" w:rsidRPr="00FC593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20954" w:rsidRPr="00FC5937" w:rsidRDefault="00320954" w:rsidP="00FC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275,0</w:t>
            </w:r>
            <w:r w:rsidR="00761F89"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C5937" w:rsidRPr="00FC593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20954" w:rsidRPr="00FC5937" w:rsidRDefault="00320954" w:rsidP="00FC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281,0</w:t>
            </w:r>
            <w:r w:rsidR="00761F89"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C5937" w:rsidRPr="00FC593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320954" w:rsidRPr="00FC5937" w:rsidRDefault="00320954" w:rsidP="00FC5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247,0</w:t>
            </w:r>
            <w:r w:rsidR="00761F89"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FC59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C5937" w:rsidRPr="00FC593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320954" w:rsidRPr="00FC5937" w:rsidTr="0093109B">
        <w:tc>
          <w:tcPr>
            <w:tcW w:w="9923" w:type="dxa"/>
            <w:gridSpan w:val="6"/>
            <w:vAlign w:val="center"/>
          </w:tcPr>
          <w:p w:rsidR="00320954" w:rsidRPr="00FC5937" w:rsidRDefault="00320954" w:rsidP="00FC5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  <w:b/>
                <w:bCs/>
              </w:rPr>
              <w:t>II. Капитальные вложения</w:t>
            </w:r>
          </w:p>
        </w:tc>
      </w:tr>
      <w:tr w:rsidR="00FC5937" w:rsidRPr="00FC5937" w:rsidTr="00FC5937">
        <w:trPr>
          <w:trHeight w:val="430"/>
        </w:trPr>
        <w:tc>
          <w:tcPr>
            <w:tcW w:w="2125" w:type="dxa"/>
            <w:vAlign w:val="center"/>
          </w:tcPr>
          <w:p w:rsidR="00FC5937" w:rsidRPr="00FC5937" w:rsidRDefault="00FC5937" w:rsidP="00E30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t xml:space="preserve">Всего по </w:t>
            </w:r>
            <w:r w:rsidR="00E30FED">
              <w:rPr>
                <w:rFonts w:ascii="Times New Roman" w:hAnsi="Times New Roman" w:cs="Times New Roman"/>
              </w:rPr>
              <w:t>П</w:t>
            </w:r>
            <w:r w:rsidRPr="00FC5937">
              <w:rPr>
                <w:rFonts w:ascii="Times New Roman" w:hAnsi="Times New Roman" w:cs="Times New Roman"/>
              </w:rPr>
              <w:t>рограмме</w:t>
            </w:r>
          </w:p>
        </w:tc>
        <w:tc>
          <w:tcPr>
            <w:tcW w:w="1559" w:type="dxa"/>
            <w:vAlign w:val="center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C5937">
              <w:rPr>
                <w:rFonts w:ascii="Times New Roman" w:hAnsi="Times New Roman" w:cs="Times New Roman"/>
                <w:bCs/>
                <w:color w:val="000000"/>
              </w:rPr>
              <w:t>41 494,577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C5937">
              <w:rPr>
                <w:rFonts w:ascii="Times New Roman" w:hAnsi="Times New Roman" w:cs="Times New Roman"/>
                <w:bCs/>
                <w:color w:val="000000"/>
              </w:rPr>
              <w:t>1 273,31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C5937">
              <w:rPr>
                <w:rFonts w:ascii="Times New Roman" w:hAnsi="Times New Roman" w:cs="Times New Roman"/>
                <w:bCs/>
                <w:color w:val="000000"/>
              </w:rPr>
              <w:t>9 992,2674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C5937">
              <w:rPr>
                <w:rFonts w:ascii="Times New Roman" w:hAnsi="Times New Roman" w:cs="Times New Roman"/>
                <w:bCs/>
                <w:color w:val="000000"/>
              </w:rPr>
              <w:t>17 096,00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C5937">
              <w:rPr>
                <w:rFonts w:ascii="Times New Roman" w:hAnsi="Times New Roman" w:cs="Times New Roman"/>
                <w:bCs/>
                <w:color w:val="000000"/>
              </w:rPr>
              <w:t>13 133,00000</w:t>
            </w:r>
          </w:p>
        </w:tc>
      </w:tr>
      <w:tr w:rsidR="00320954" w:rsidRPr="00FC5937" w:rsidTr="00FC5937">
        <w:tc>
          <w:tcPr>
            <w:tcW w:w="2125" w:type="dxa"/>
            <w:vAlign w:val="center"/>
          </w:tcPr>
          <w:p w:rsidR="00320954" w:rsidRPr="00FC5937" w:rsidRDefault="00320954" w:rsidP="00FC59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t xml:space="preserve">в том числе за счет средств: </w:t>
            </w:r>
          </w:p>
        </w:tc>
        <w:tc>
          <w:tcPr>
            <w:tcW w:w="1559" w:type="dxa"/>
            <w:vAlign w:val="bottom"/>
          </w:tcPr>
          <w:p w:rsidR="00320954" w:rsidRPr="00FC5937" w:rsidRDefault="00320954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20954" w:rsidRPr="00FC5937" w:rsidRDefault="00320954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20954" w:rsidRPr="00FC5937" w:rsidRDefault="00320954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320954" w:rsidRPr="00FC5937" w:rsidRDefault="00320954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320954" w:rsidRPr="00FC5937" w:rsidRDefault="00320954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C5937" w:rsidRPr="00FC5937" w:rsidTr="00FC5937">
        <w:tc>
          <w:tcPr>
            <w:tcW w:w="2125" w:type="dxa"/>
            <w:vAlign w:val="center"/>
          </w:tcPr>
          <w:p w:rsidR="00FC5937" w:rsidRPr="00FC5937" w:rsidRDefault="00FC5937" w:rsidP="00FC59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59" w:type="dxa"/>
            <w:vAlign w:val="bottom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5937">
              <w:rPr>
                <w:rFonts w:ascii="Times New Roman" w:hAnsi="Times New Roman" w:cs="Times New Roman"/>
                <w:color w:val="000000"/>
              </w:rPr>
              <w:t>39 463,877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5937">
              <w:rPr>
                <w:rFonts w:ascii="Times New Roman" w:hAnsi="Times New Roman" w:cs="Times New Roman"/>
                <w:color w:val="000000"/>
              </w:rPr>
              <w:t>947,61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5937">
              <w:rPr>
                <w:rFonts w:ascii="Times New Roman" w:hAnsi="Times New Roman" w:cs="Times New Roman"/>
                <w:color w:val="000000"/>
              </w:rPr>
              <w:t>8 687,2674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5937">
              <w:rPr>
                <w:rFonts w:ascii="Times New Roman" w:hAnsi="Times New Roman" w:cs="Times New Roman"/>
                <w:color w:val="000000"/>
              </w:rPr>
              <w:t>16 896,000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5937">
              <w:rPr>
                <w:rFonts w:ascii="Times New Roman" w:hAnsi="Times New Roman" w:cs="Times New Roman"/>
                <w:color w:val="000000"/>
              </w:rPr>
              <w:t>12 933,00000</w:t>
            </w:r>
          </w:p>
        </w:tc>
      </w:tr>
      <w:tr w:rsidR="00FC5937" w:rsidRPr="00FC5937" w:rsidTr="00FC5937">
        <w:tc>
          <w:tcPr>
            <w:tcW w:w="2125" w:type="dxa"/>
            <w:vAlign w:val="center"/>
          </w:tcPr>
          <w:p w:rsidR="00FC5937" w:rsidRPr="00FC5937" w:rsidRDefault="00FC5937" w:rsidP="00FC59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559" w:type="dxa"/>
            <w:vAlign w:val="bottom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5937">
              <w:rPr>
                <w:rFonts w:ascii="Times New Roman" w:hAnsi="Times New Roman" w:cs="Times New Roman"/>
                <w:color w:val="000000"/>
              </w:rPr>
              <w:t>1 105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593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5937">
              <w:rPr>
                <w:rFonts w:ascii="Times New Roman" w:hAnsi="Times New Roman" w:cs="Times New Roman"/>
                <w:color w:val="000000"/>
              </w:rPr>
              <w:t>1 105,000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593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593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FC5937" w:rsidRPr="00FC5937" w:rsidTr="00FC5937">
        <w:trPr>
          <w:trHeight w:val="441"/>
        </w:trPr>
        <w:tc>
          <w:tcPr>
            <w:tcW w:w="2125" w:type="dxa"/>
            <w:vAlign w:val="center"/>
          </w:tcPr>
          <w:p w:rsidR="00FC5937" w:rsidRPr="00FC5937" w:rsidRDefault="00FC5937" w:rsidP="00FC593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559" w:type="dxa"/>
            <w:vAlign w:val="bottom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5937">
              <w:rPr>
                <w:rFonts w:ascii="Times New Roman" w:hAnsi="Times New Roman" w:cs="Times New Roman"/>
                <w:color w:val="000000"/>
              </w:rPr>
              <w:t>925,7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5937">
              <w:rPr>
                <w:rFonts w:ascii="Times New Roman" w:hAnsi="Times New Roman" w:cs="Times New Roman"/>
                <w:color w:val="000000"/>
              </w:rPr>
              <w:t>325,7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5937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5937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FC5937" w:rsidRPr="00FC5937" w:rsidRDefault="00FC5937" w:rsidP="00FC59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5937"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</w:tr>
      <w:tr w:rsidR="00320954" w:rsidRPr="00FC5937" w:rsidTr="0093109B">
        <w:tc>
          <w:tcPr>
            <w:tcW w:w="9923" w:type="dxa"/>
            <w:gridSpan w:val="6"/>
          </w:tcPr>
          <w:p w:rsidR="00320954" w:rsidRPr="00FC5937" w:rsidRDefault="00320954" w:rsidP="00FC5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937">
              <w:rPr>
                <w:rFonts w:ascii="Times New Roman" w:hAnsi="Times New Roman" w:cs="Times New Roman"/>
                <w:b/>
                <w:bCs/>
              </w:rPr>
              <w:t>I</w:t>
            </w:r>
            <w:r w:rsidRPr="00FC593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FC5937">
              <w:rPr>
                <w:rFonts w:ascii="Times New Roman" w:hAnsi="Times New Roman" w:cs="Times New Roman"/>
                <w:b/>
                <w:bCs/>
              </w:rPr>
              <w:t>. Прочие нужды</w:t>
            </w:r>
          </w:p>
        </w:tc>
      </w:tr>
      <w:tr w:rsidR="00FC5937" w:rsidRPr="00FC5937" w:rsidTr="00E30FED">
        <w:tc>
          <w:tcPr>
            <w:tcW w:w="2125" w:type="dxa"/>
            <w:vAlign w:val="center"/>
          </w:tcPr>
          <w:p w:rsidR="00FC5937" w:rsidRPr="00E30FED" w:rsidRDefault="00FC5937" w:rsidP="00E30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FED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559" w:type="dxa"/>
            <w:vAlign w:val="bottom"/>
          </w:tcPr>
          <w:p w:rsidR="00FC5937" w:rsidRPr="00E30FED" w:rsidRDefault="00FC5937" w:rsidP="00B41A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30FED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  <w:r w:rsidR="00B41AC6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E30FED">
              <w:rPr>
                <w:rFonts w:ascii="Times New Roman" w:hAnsi="Times New Roman" w:cs="Times New Roman"/>
                <w:bCs/>
                <w:color w:val="000000"/>
              </w:rPr>
              <w:t>38,629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5937" w:rsidRPr="00E30FED" w:rsidRDefault="00FC5937" w:rsidP="00E30F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30FED">
              <w:rPr>
                <w:rFonts w:ascii="Times New Roman" w:hAnsi="Times New Roman" w:cs="Times New Roman"/>
                <w:bCs/>
                <w:color w:val="000000"/>
              </w:rPr>
              <w:t>66,8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5937" w:rsidRPr="00E30FED" w:rsidRDefault="00B41AC6" w:rsidP="00E30F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FC5937" w:rsidRPr="00E30FED">
              <w:rPr>
                <w:rFonts w:ascii="Times New Roman" w:hAnsi="Times New Roman" w:cs="Times New Roman"/>
                <w:bCs/>
                <w:color w:val="000000"/>
              </w:rPr>
              <w:t>63,829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C5937" w:rsidRPr="00E30FED" w:rsidRDefault="00FC5937" w:rsidP="00E30F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30FED">
              <w:rPr>
                <w:rFonts w:ascii="Times New Roman" w:hAnsi="Times New Roman" w:cs="Times New Roman"/>
                <w:bCs/>
                <w:color w:val="000000"/>
              </w:rPr>
              <w:t>721,000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FC5937" w:rsidRPr="00E30FED" w:rsidRDefault="00FC5937" w:rsidP="00E30F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30FED">
              <w:rPr>
                <w:rFonts w:ascii="Times New Roman" w:hAnsi="Times New Roman" w:cs="Times New Roman"/>
                <w:bCs/>
                <w:color w:val="000000"/>
              </w:rPr>
              <w:t>187,00000</w:t>
            </w:r>
          </w:p>
        </w:tc>
      </w:tr>
      <w:tr w:rsidR="00320954" w:rsidRPr="00FC5937" w:rsidTr="0093109B">
        <w:tc>
          <w:tcPr>
            <w:tcW w:w="2125" w:type="dxa"/>
            <w:vAlign w:val="center"/>
          </w:tcPr>
          <w:p w:rsidR="00320954" w:rsidRPr="00E30FED" w:rsidRDefault="00320954" w:rsidP="00E30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FED">
              <w:rPr>
                <w:rFonts w:ascii="Times New Roman" w:hAnsi="Times New Roman" w:cs="Times New Roman"/>
              </w:rPr>
              <w:t xml:space="preserve">в том числе за счет средств: </w:t>
            </w:r>
          </w:p>
        </w:tc>
        <w:tc>
          <w:tcPr>
            <w:tcW w:w="1559" w:type="dxa"/>
            <w:vAlign w:val="bottom"/>
          </w:tcPr>
          <w:p w:rsidR="00320954" w:rsidRPr="00E30FED" w:rsidRDefault="00320954" w:rsidP="00E30FE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20954" w:rsidRPr="00E30FED" w:rsidRDefault="00320954" w:rsidP="00E30FE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20954" w:rsidRPr="00E30FED" w:rsidRDefault="00320954" w:rsidP="00E30FE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2" w:type="dxa"/>
            <w:shd w:val="clear" w:color="auto" w:fill="auto"/>
            <w:vAlign w:val="bottom"/>
          </w:tcPr>
          <w:p w:rsidR="00320954" w:rsidRPr="00E30FED" w:rsidRDefault="00320954" w:rsidP="00E30FE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320954" w:rsidRPr="00E30FED" w:rsidRDefault="00320954" w:rsidP="00E30FE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30FED" w:rsidRPr="00FC5937" w:rsidTr="00E30FED">
        <w:tc>
          <w:tcPr>
            <w:tcW w:w="2125" w:type="dxa"/>
            <w:vAlign w:val="center"/>
          </w:tcPr>
          <w:p w:rsidR="00E30FED" w:rsidRPr="00E30FED" w:rsidRDefault="00E30FED" w:rsidP="00E30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FE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59" w:type="dxa"/>
            <w:vAlign w:val="bottom"/>
          </w:tcPr>
          <w:p w:rsidR="00E30FED" w:rsidRPr="00E30FED" w:rsidRDefault="00E30FED" w:rsidP="00B41A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FED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B41AC6">
              <w:rPr>
                <w:rFonts w:ascii="Times New Roman" w:hAnsi="Times New Roman" w:cs="Times New Roman"/>
                <w:color w:val="000000"/>
              </w:rPr>
              <w:t>6</w:t>
            </w:r>
            <w:r w:rsidRPr="00E30FED">
              <w:rPr>
                <w:rFonts w:ascii="Times New Roman" w:hAnsi="Times New Roman" w:cs="Times New Roman"/>
                <w:color w:val="000000"/>
              </w:rPr>
              <w:t>35,629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30FED" w:rsidRPr="00E30FED" w:rsidRDefault="00E30FED" w:rsidP="00E30F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FED">
              <w:rPr>
                <w:rFonts w:ascii="Times New Roman" w:hAnsi="Times New Roman" w:cs="Times New Roman"/>
                <w:color w:val="000000"/>
              </w:rPr>
              <w:t>66,8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30FED" w:rsidRPr="00E30FED" w:rsidRDefault="00B41AC6" w:rsidP="00E30F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30FED" w:rsidRPr="00E30FED">
              <w:rPr>
                <w:rFonts w:ascii="Times New Roman" w:hAnsi="Times New Roman" w:cs="Times New Roman"/>
                <w:color w:val="000000"/>
              </w:rPr>
              <w:t>88,829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E30FED" w:rsidRPr="00E30FED" w:rsidRDefault="00E30FED" w:rsidP="00E30F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FED">
              <w:rPr>
                <w:rFonts w:ascii="Times New Roman" w:hAnsi="Times New Roman" w:cs="Times New Roman"/>
                <w:color w:val="000000"/>
              </w:rPr>
              <w:t>640,000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30FED" w:rsidRPr="00E30FED" w:rsidRDefault="00E30FED" w:rsidP="00E30F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FED">
              <w:rPr>
                <w:rFonts w:ascii="Times New Roman" w:hAnsi="Times New Roman" w:cs="Times New Roman"/>
                <w:color w:val="000000"/>
              </w:rPr>
              <w:t>140,00000</w:t>
            </w:r>
          </w:p>
        </w:tc>
      </w:tr>
      <w:tr w:rsidR="00E30FED" w:rsidRPr="00FC5937" w:rsidTr="00E30FED">
        <w:tc>
          <w:tcPr>
            <w:tcW w:w="2125" w:type="dxa"/>
            <w:vAlign w:val="center"/>
          </w:tcPr>
          <w:p w:rsidR="00E30FED" w:rsidRPr="00E30FED" w:rsidRDefault="00E30FED" w:rsidP="00E30FE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30FED">
              <w:rPr>
                <w:rFonts w:ascii="Times New Roman" w:hAnsi="Times New Roman" w:cs="Times New Roman"/>
              </w:rPr>
              <w:t xml:space="preserve">внебюджетных источников </w:t>
            </w:r>
          </w:p>
        </w:tc>
        <w:tc>
          <w:tcPr>
            <w:tcW w:w="1559" w:type="dxa"/>
            <w:vAlign w:val="bottom"/>
          </w:tcPr>
          <w:p w:rsidR="00E30FED" w:rsidRPr="00E30FED" w:rsidRDefault="00E30FED" w:rsidP="00E30F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FED">
              <w:rPr>
                <w:rFonts w:ascii="Times New Roman" w:hAnsi="Times New Roman" w:cs="Times New Roman"/>
                <w:color w:val="000000"/>
              </w:rPr>
              <w:t>203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30FED" w:rsidRPr="00E30FED" w:rsidRDefault="00E30FED" w:rsidP="00E30F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FE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30FED" w:rsidRPr="00E30FED" w:rsidRDefault="00E30FED" w:rsidP="00E30F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FED">
              <w:rPr>
                <w:rFonts w:ascii="Times New Roman" w:hAnsi="Times New Roman" w:cs="Times New Roman"/>
                <w:color w:val="000000"/>
              </w:rPr>
              <w:t>75,0000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E30FED" w:rsidRPr="00E30FED" w:rsidRDefault="00E30FED" w:rsidP="00E30F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FED">
              <w:rPr>
                <w:rFonts w:ascii="Times New Roman" w:hAnsi="Times New Roman" w:cs="Times New Roman"/>
                <w:color w:val="000000"/>
              </w:rPr>
              <w:t>81,000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30FED" w:rsidRPr="00E30FED" w:rsidRDefault="00E30FED" w:rsidP="00E30F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0FED">
              <w:rPr>
                <w:rFonts w:ascii="Times New Roman" w:hAnsi="Times New Roman" w:cs="Times New Roman"/>
                <w:color w:val="000000"/>
              </w:rPr>
              <w:t>47,00000</w:t>
            </w:r>
          </w:p>
        </w:tc>
      </w:tr>
    </w:tbl>
    <w:p w:rsidR="004B6138" w:rsidRPr="00266189" w:rsidRDefault="004B6138" w:rsidP="004B6138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138" w:rsidRPr="004B6138" w:rsidRDefault="004B6138" w:rsidP="00732146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138">
        <w:rPr>
          <w:rFonts w:ascii="Times New Roman" w:eastAsia="Times New Roman" w:hAnsi="Times New Roman" w:cs="Times New Roman"/>
          <w:sz w:val="28"/>
          <w:szCs w:val="28"/>
        </w:rPr>
        <w:t>Внебюджетные средства на финансирование Программы предусматриваются за счет привлечения средств</w:t>
      </w:r>
      <w:r w:rsidR="003256DB">
        <w:rPr>
          <w:rFonts w:ascii="Times New Roman" w:hAnsi="Times New Roman" w:cs="Times New Roman"/>
          <w:sz w:val="28"/>
          <w:szCs w:val="28"/>
        </w:rPr>
        <w:t>, полученных от</w:t>
      </w:r>
      <w:r w:rsidRPr="004B6138">
        <w:rPr>
          <w:rFonts w:ascii="Times New Roman" w:eastAsia="Times New Roman" w:hAnsi="Times New Roman" w:cs="Times New Roman"/>
          <w:sz w:val="28"/>
          <w:szCs w:val="28"/>
        </w:rPr>
        <w:t xml:space="preserve"> иной приносящей доход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бюджетными </w:t>
      </w:r>
      <w:r w:rsidRPr="004B6138"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Pr="004B613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бюджетными </w:t>
      </w:r>
      <w:r w:rsidRPr="004B6138">
        <w:rPr>
          <w:rFonts w:ascii="Times New Roman" w:eastAsia="Times New Roman" w:hAnsi="Times New Roman" w:cs="Times New Roman"/>
          <w:sz w:val="28"/>
          <w:szCs w:val="28"/>
        </w:rPr>
        <w:t>учреждениями культуры.</w:t>
      </w:r>
      <w:r w:rsidR="00DE32D6">
        <w:rPr>
          <w:rFonts w:ascii="Times New Roman" w:hAnsi="Times New Roman" w:cs="Times New Roman"/>
          <w:sz w:val="28"/>
          <w:szCs w:val="28"/>
        </w:rPr>
        <w:t>».</w:t>
      </w:r>
    </w:p>
    <w:p w:rsidR="002230E0" w:rsidRDefault="00BD2217" w:rsidP="00732146">
      <w:pPr>
        <w:pStyle w:val="a5"/>
        <w:numPr>
          <w:ilvl w:val="1"/>
          <w:numId w:val="2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138">
        <w:rPr>
          <w:rFonts w:ascii="Times New Roman" w:hAnsi="Times New Roman" w:cs="Times New Roman"/>
          <w:sz w:val="28"/>
          <w:szCs w:val="28"/>
        </w:rPr>
        <w:t>Таблицу</w:t>
      </w:r>
      <w:r w:rsidRPr="001D2280">
        <w:rPr>
          <w:rFonts w:ascii="Times New Roman" w:hAnsi="Times New Roman" w:cs="Times New Roman"/>
          <w:sz w:val="28"/>
          <w:szCs w:val="28"/>
        </w:rPr>
        <w:t>, приведенную</w:t>
      </w:r>
      <w:r w:rsidR="00081ABB" w:rsidRPr="001D2280">
        <w:rPr>
          <w:rFonts w:ascii="Times New Roman" w:hAnsi="Times New Roman" w:cs="Times New Roman"/>
          <w:sz w:val="28"/>
          <w:szCs w:val="28"/>
        </w:rPr>
        <w:t xml:space="preserve"> в главе 4 раздела </w:t>
      </w:r>
      <w:r w:rsidR="00081ABB" w:rsidRPr="001D2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32146">
        <w:rPr>
          <w:rFonts w:ascii="Times New Roman" w:hAnsi="Times New Roman" w:cs="Times New Roman"/>
          <w:sz w:val="28"/>
          <w:szCs w:val="28"/>
        </w:rPr>
        <w:t xml:space="preserve"> </w:t>
      </w:r>
      <w:r w:rsidR="002708C5">
        <w:rPr>
          <w:rFonts w:ascii="Times New Roman" w:hAnsi="Times New Roman" w:cs="Times New Roman"/>
          <w:sz w:val="28"/>
          <w:szCs w:val="28"/>
        </w:rPr>
        <w:t>П</w:t>
      </w:r>
      <w:r w:rsidR="00732146">
        <w:rPr>
          <w:rFonts w:ascii="Times New Roman" w:hAnsi="Times New Roman" w:cs="Times New Roman"/>
          <w:sz w:val="28"/>
          <w:szCs w:val="28"/>
        </w:rPr>
        <w:t>рограммы</w:t>
      </w:r>
      <w:r w:rsidR="00081ABB" w:rsidRPr="001D2280">
        <w:rPr>
          <w:rFonts w:ascii="Times New Roman" w:hAnsi="Times New Roman" w:cs="Times New Roman"/>
          <w:sz w:val="28"/>
          <w:szCs w:val="28"/>
        </w:rPr>
        <w:t xml:space="preserve">, изложить в новой редакции (приложение </w:t>
      </w:r>
      <w:r w:rsidR="002708C5">
        <w:rPr>
          <w:rFonts w:ascii="Times New Roman" w:hAnsi="Times New Roman" w:cs="Times New Roman"/>
          <w:sz w:val="28"/>
          <w:szCs w:val="28"/>
        </w:rPr>
        <w:t xml:space="preserve"> № </w:t>
      </w:r>
      <w:r w:rsidR="00081ABB" w:rsidRPr="001D2280">
        <w:rPr>
          <w:rFonts w:ascii="Times New Roman" w:hAnsi="Times New Roman" w:cs="Times New Roman"/>
          <w:sz w:val="28"/>
          <w:szCs w:val="28"/>
        </w:rPr>
        <w:t>1).</w:t>
      </w:r>
    </w:p>
    <w:p w:rsidR="00B3567A" w:rsidRPr="00732146" w:rsidRDefault="00B3567A" w:rsidP="00732146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14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2708C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732146">
        <w:rPr>
          <w:rFonts w:ascii="Times New Roman" w:hAnsi="Times New Roman" w:cs="Times New Roman"/>
          <w:sz w:val="28"/>
          <w:szCs w:val="28"/>
        </w:rPr>
        <w:t>.</w:t>
      </w:r>
    </w:p>
    <w:p w:rsidR="00B3567A" w:rsidRPr="00732146" w:rsidRDefault="00B3567A" w:rsidP="00732146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146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Кушвинского городского округа в сети Интернет.</w:t>
      </w:r>
    </w:p>
    <w:p w:rsidR="00B3567A" w:rsidRPr="00732146" w:rsidRDefault="00B3567A" w:rsidP="00732146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14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2708C5" w:rsidRPr="001D2280">
        <w:rPr>
          <w:rFonts w:ascii="Times New Roman" w:hAnsi="Times New Roman" w:cs="Times New Roman"/>
          <w:sz w:val="28"/>
          <w:szCs w:val="28"/>
        </w:rPr>
        <w:t>Кушвинского городского округа</w:t>
      </w:r>
      <w:r w:rsidR="002708C5" w:rsidRPr="00732146">
        <w:rPr>
          <w:rFonts w:ascii="Times New Roman" w:hAnsi="Times New Roman" w:cs="Times New Roman"/>
          <w:sz w:val="28"/>
          <w:szCs w:val="28"/>
        </w:rPr>
        <w:t xml:space="preserve"> </w:t>
      </w:r>
      <w:r w:rsidRPr="00732146">
        <w:rPr>
          <w:rFonts w:ascii="Times New Roman" w:hAnsi="Times New Roman" w:cs="Times New Roman"/>
          <w:sz w:val="28"/>
          <w:szCs w:val="28"/>
        </w:rPr>
        <w:t>по социальным вопросам Веремчука В.Н.</w:t>
      </w:r>
    </w:p>
    <w:p w:rsidR="00B3567A" w:rsidRPr="00B3567A" w:rsidRDefault="00B3567A" w:rsidP="00B3567A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B3567A" w:rsidRDefault="00B3567A" w:rsidP="005028D4">
      <w:pPr>
        <w:spacing w:after="0" w:line="260" w:lineRule="auto"/>
        <w:jc w:val="both"/>
        <w:rPr>
          <w:rFonts w:ascii="Times New Roman" w:hAnsi="Times New Roman" w:cs="Times New Roman"/>
          <w:sz w:val="28"/>
        </w:rPr>
      </w:pPr>
    </w:p>
    <w:p w:rsidR="00737BBA" w:rsidRDefault="00737BBA" w:rsidP="005028D4">
      <w:pPr>
        <w:spacing w:after="0" w:line="260" w:lineRule="auto"/>
        <w:jc w:val="both"/>
        <w:rPr>
          <w:rFonts w:ascii="Times New Roman" w:hAnsi="Times New Roman" w:cs="Times New Roman"/>
          <w:sz w:val="28"/>
        </w:rPr>
      </w:pPr>
    </w:p>
    <w:p w:rsidR="00E47764" w:rsidRDefault="005028D4" w:rsidP="00B3567A">
      <w:pPr>
        <w:spacing w:after="0" w:line="2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</w:t>
      </w:r>
      <w:r w:rsidR="00FC593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администр</w:t>
      </w:r>
      <w:r w:rsidR="00FC5937">
        <w:rPr>
          <w:rFonts w:ascii="Times New Roman" w:hAnsi="Times New Roman" w:cs="Times New Roman"/>
          <w:sz w:val="28"/>
        </w:rPr>
        <w:t xml:space="preserve">ации </w:t>
      </w:r>
      <w:r>
        <w:rPr>
          <w:rFonts w:ascii="Times New Roman" w:hAnsi="Times New Roman" w:cs="Times New Roman"/>
          <w:sz w:val="28"/>
        </w:rPr>
        <w:t>городского округа</w:t>
      </w:r>
      <w:r w:rsidR="00B3567A">
        <w:rPr>
          <w:rFonts w:ascii="Times New Roman" w:hAnsi="Times New Roman" w:cs="Times New Roman"/>
          <w:sz w:val="28"/>
        </w:rPr>
        <w:tab/>
      </w:r>
      <w:r w:rsidR="00B3567A">
        <w:rPr>
          <w:rFonts w:ascii="Times New Roman" w:hAnsi="Times New Roman" w:cs="Times New Roman"/>
          <w:sz w:val="28"/>
        </w:rPr>
        <w:tab/>
      </w:r>
      <w:r w:rsidR="00B3567A">
        <w:rPr>
          <w:rFonts w:ascii="Times New Roman" w:hAnsi="Times New Roman" w:cs="Times New Roman"/>
          <w:sz w:val="28"/>
        </w:rPr>
        <w:tab/>
        <w:t xml:space="preserve">          </w:t>
      </w:r>
      <w:r w:rsidR="00FC5937">
        <w:rPr>
          <w:rFonts w:ascii="Times New Roman" w:hAnsi="Times New Roman" w:cs="Times New Roman"/>
          <w:sz w:val="28"/>
        </w:rPr>
        <w:t xml:space="preserve">           </w:t>
      </w:r>
      <w:r w:rsidR="00B3567A">
        <w:rPr>
          <w:rFonts w:ascii="Times New Roman" w:hAnsi="Times New Roman" w:cs="Times New Roman"/>
          <w:sz w:val="28"/>
        </w:rPr>
        <w:t>М.В.Слепухин</w:t>
      </w:r>
      <w:bookmarkStart w:id="0" w:name="_GoBack"/>
      <w:bookmarkEnd w:id="0"/>
    </w:p>
    <w:p w:rsidR="002708C5" w:rsidRDefault="002708C5" w:rsidP="00B3567A">
      <w:pPr>
        <w:spacing w:after="0" w:line="260" w:lineRule="auto"/>
        <w:jc w:val="both"/>
        <w:rPr>
          <w:rFonts w:ascii="Times New Roman" w:hAnsi="Times New Roman" w:cs="Times New Roman"/>
          <w:sz w:val="28"/>
        </w:rPr>
      </w:pPr>
    </w:p>
    <w:p w:rsidR="00751D2C" w:rsidRDefault="00751D2C" w:rsidP="00B3567A">
      <w:pPr>
        <w:spacing w:after="0" w:line="260" w:lineRule="auto"/>
        <w:jc w:val="both"/>
        <w:rPr>
          <w:rFonts w:ascii="Times New Roman" w:hAnsi="Times New Roman" w:cs="Times New Roman"/>
          <w:sz w:val="28"/>
        </w:rPr>
        <w:sectPr w:rsidR="00751D2C" w:rsidSect="00D4243B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51D2C" w:rsidRPr="00751D2C" w:rsidRDefault="00751D2C" w:rsidP="008C3C0D">
      <w:pPr>
        <w:spacing w:after="0" w:line="260" w:lineRule="auto"/>
        <w:ind w:left="8931"/>
        <w:rPr>
          <w:rFonts w:ascii="Times New Roman" w:hAnsi="Times New Roman" w:cs="Times New Roman"/>
          <w:sz w:val="24"/>
          <w:szCs w:val="24"/>
        </w:rPr>
      </w:pPr>
      <w:r w:rsidRPr="00751D2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51D2C" w:rsidRDefault="00751D2C" w:rsidP="008C3C0D">
      <w:pPr>
        <w:spacing w:after="0" w:line="260" w:lineRule="auto"/>
        <w:ind w:left="89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Кушвинского городского округа от </w:t>
      </w:r>
      <w:r w:rsidR="00D94B8E">
        <w:rPr>
          <w:rFonts w:ascii="Times New Roman" w:eastAsia="Times New Roman" w:hAnsi="Times New Roman" w:cs="Times New Roman"/>
          <w:color w:val="000000"/>
          <w:sz w:val="24"/>
          <w:szCs w:val="24"/>
        </w:rPr>
        <w:t>21.11.2013</w:t>
      </w:r>
      <w:r w:rsidRPr="00751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D94B8E">
        <w:rPr>
          <w:rFonts w:ascii="Times New Roman" w:eastAsia="Times New Roman" w:hAnsi="Times New Roman" w:cs="Times New Roman"/>
          <w:color w:val="000000"/>
          <w:sz w:val="24"/>
          <w:szCs w:val="24"/>
        </w:rPr>
        <w:t>2363</w:t>
      </w:r>
      <w:r w:rsidRPr="00751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О внесении изменений в муниципальную целевую программу «Развитие культуры в Кушвинском городском округе» на 2012-2015 годы»</w:t>
      </w:r>
    </w:p>
    <w:p w:rsidR="00751D2C" w:rsidRDefault="00751D2C" w:rsidP="00751D2C">
      <w:pPr>
        <w:spacing w:after="0" w:line="260" w:lineRule="auto"/>
        <w:ind w:left="89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594" w:type="dxa"/>
        <w:tblInd w:w="-318" w:type="dxa"/>
        <w:tblLook w:val="04A0"/>
      </w:tblPr>
      <w:tblGrid>
        <w:gridCol w:w="681"/>
        <w:gridCol w:w="5355"/>
        <w:gridCol w:w="953"/>
        <w:gridCol w:w="1633"/>
        <w:gridCol w:w="1599"/>
        <w:gridCol w:w="1276"/>
        <w:gridCol w:w="1251"/>
        <w:gridCol w:w="1428"/>
        <w:gridCol w:w="1418"/>
      </w:tblGrid>
      <w:tr w:rsidR="00751D2C" w:rsidRPr="002708C5" w:rsidTr="00F22000">
        <w:trPr>
          <w:trHeight w:val="300"/>
        </w:trPr>
        <w:tc>
          <w:tcPr>
            <w:tcW w:w="15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2C" w:rsidRPr="002708C5" w:rsidRDefault="00751D2C" w:rsidP="00F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4. Перечень основных мероприятий муниципальной целевой программы</w:t>
            </w:r>
          </w:p>
        </w:tc>
      </w:tr>
      <w:tr w:rsidR="00751D2C" w:rsidRPr="002708C5" w:rsidTr="00F22000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2C" w:rsidRPr="002708C5" w:rsidRDefault="00751D2C" w:rsidP="00F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2C" w:rsidRPr="002708C5" w:rsidRDefault="00751D2C" w:rsidP="00F2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2C" w:rsidRPr="002708C5" w:rsidRDefault="00751D2C" w:rsidP="00F2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2C" w:rsidRPr="002708C5" w:rsidRDefault="00751D2C" w:rsidP="00F2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2C" w:rsidRPr="002708C5" w:rsidRDefault="00751D2C" w:rsidP="00F2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2C" w:rsidRPr="002708C5" w:rsidRDefault="00751D2C" w:rsidP="00F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2C" w:rsidRPr="002708C5" w:rsidRDefault="00751D2C" w:rsidP="00F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2C" w:rsidRPr="002708C5" w:rsidRDefault="00751D2C" w:rsidP="00F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2C" w:rsidRPr="002708C5" w:rsidRDefault="00751D2C" w:rsidP="00F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1D2C" w:rsidRPr="002708C5" w:rsidTr="00F22000">
        <w:trPr>
          <w:trHeight w:val="48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2C" w:rsidRPr="002708C5" w:rsidRDefault="00751D2C" w:rsidP="00F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2C" w:rsidRPr="002708C5" w:rsidRDefault="00751D2C" w:rsidP="00F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2C" w:rsidRPr="002708C5" w:rsidRDefault="00751D2C" w:rsidP="00F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Сроки выпол-нения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2C" w:rsidRPr="002708C5" w:rsidRDefault="00751D2C" w:rsidP="00F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Источник финанси-рован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2C" w:rsidRPr="002708C5" w:rsidRDefault="00751D2C" w:rsidP="00F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Объемы финанси-рования, тыс.рублей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2C" w:rsidRPr="002708C5" w:rsidRDefault="00751D2C" w:rsidP="00F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в том числе по годам (тыс. рублей)</w:t>
            </w:r>
          </w:p>
        </w:tc>
      </w:tr>
      <w:tr w:rsidR="00751D2C" w:rsidRPr="002708C5" w:rsidTr="00F22000">
        <w:trPr>
          <w:trHeight w:val="78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2C" w:rsidRPr="002708C5" w:rsidRDefault="00751D2C" w:rsidP="00F2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2C" w:rsidRPr="002708C5" w:rsidRDefault="00751D2C" w:rsidP="00F2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2C" w:rsidRPr="002708C5" w:rsidRDefault="00751D2C" w:rsidP="00F2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2C" w:rsidRPr="002708C5" w:rsidRDefault="00751D2C" w:rsidP="00F2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2C" w:rsidRPr="002708C5" w:rsidRDefault="00751D2C" w:rsidP="00F2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2C" w:rsidRPr="002708C5" w:rsidRDefault="00751D2C" w:rsidP="00F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2C" w:rsidRPr="002708C5" w:rsidRDefault="00751D2C" w:rsidP="00F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2C" w:rsidRPr="002708C5" w:rsidRDefault="00751D2C" w:rsidP="00F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2C" w:rsidRPr="002708C5" w:rsidRDefault="00751D2C" w:rsidP="00F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</w:tr>
    </w:tbl>
    <w:p w:rsidR="00751D2C" w:rsidRPr="00751D2C" w:rsidRDefault="00751D2C" w:rsidP="00751D2C">
      <w:pPr>
        <w:spacing w:after="0" w:line="260" w:lineRule="auto"/>
        <w:ind w:left="8931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5594" w:type="dxa"/>
        <w:tblInd w:w="-318" w:type="dxa"/>
        <w:tblLook w:val="04A0"/>
      </w:tblPr>
      <w:tblGrid>
        <w:gridCol w:w="681"/>
        <w:gridCol w:w="5355"/>
        <w:gridCol w:w="953"/>
        <w:gridCol w:w="1633"/>
        <w:gridCol w:w="1599"/>
        <w:gridCol w:w="1276"/>
        <w:gridCol w:w="1251"/>
        <w:gridCol w:w="1428"/>
        <w:gridCol w:w="1418"/>
      </w:tblGrid>
      <w:tr w:rsidR="002708C5" w:rsidRPr="002708C5" w:rsidTr="00751D2C">
        <w:trPr>
          <w:trHeight w:val="300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7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7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7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7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7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7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7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7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7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708C5" w:rsidRPr="002708C5" w:rsidTr="002708C5">
        <w:trPr>
          <w:trHeight w:val="43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. Капитальные вложения </w:t>
            </w:r>
          </w:p>
        </w:tc>
      </w:tr>
      <w:tr w:rsidR="002708C5" w:rsidRPr="002708C5" w:rsidTr="00751D2C">
        <w:trPr>
          <w:trHeight w:val="3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разделу «Капитальные вложения»: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751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7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 494,57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7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73,31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7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992,267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7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09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75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33,00000</w:t>
            </w:r>
          </w:p>
        </w:tc>
      </w:tr>
      <w:tr w:rsidR="002708C5" w:rsidRPr="002708C5" w:rsidTr="002708C5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</w:tr>
      <w:tr w:rsidR="002708C5" w:rsidRPr="002708C5" w:rsidTr="00751D2C">
        <w:trPr>
          <w:trHeight w:val="428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63,87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,61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87,267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9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33,00000</w:t>
            </w:r>
          </w:p>
        </w:tc>
      </w:tr>
      <w:tr w:rsidR="002708C5" w:rsidRPr="002708C5" w:rsidTr="00751D2C">
        <w:trPr>
          <w:trHeight w:val="464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5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751D2C">
        <w:trPr>
          <w:trHeight w:val="656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внебюд-жетные источни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708C5" w:rsidRPr="002708C5" w:rsidTr="000208DD">
        <w:trPr>
          <w:trHeight w:val="3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751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Субсидии на капитальный ремонт концертного зала в муниципальном бюджетном учреждении культуры КГО "Кушвинский дворец культуры", расположенного по адресу: г. Кушва, пл. Культуры, 1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январь 2014-октябрь 2015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000</w:t>
            </w:r>
          </w:p>
        </w:tc>
      </w:tr>
      <w:tr w:rsidR="002708C5" w:rsidRPr="002708C5" w:rsidTr="000208DD">
        <w:trPr>
          <w:trHeight w:val="9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08C5" w:rsidRPr="002708C5" w:rsidTr="000208DD">
        <w:trPr>
          <w:trHeight w:val="6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капитальный ремонт здания муниципального бюджетного учреждения культуры </w:t>
            </w:r>
            <w:r w:rsidRPr="002708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ГО "Центр культуры и досуга пос. Баранчинский", расположенного по адресу: пос. Баранчинский, ул. Ленина, 1 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январь 2013 - </w:t>
            </w:r>
            <w:r w:rsidRPr="002708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тябрь 201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0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000</w:t>
            </w:r>
          </w:p>
        </w:tc>
      </w:tr>
      <w:tr w:rsidR="002708C5" w:rsidRPr="002708C5" w:rsidTr="000208DD">
        <w:trPr>
          <w:trHeight w:val="6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0208DD">
        <w:trPr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Субсидии на капитальный ремонт здания муниципального бюджетного учреждения культуры КГО "Кушвинский дворец культуры", (внутренний ремонт),</w:t>
            </w: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расположенного по адресу: ст. Азиатская, ул. Коммуны, 3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январь-ноябрь 20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0208DD">
        <w:trPr>
          <w:trHeight w:val="99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здания муниципального казённого учреждения культуры "Библиотечно-информационный центр КГО", расположенного по адресу: г. Кушва, ул. Фадевых, 2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январь 2012-октябрь 20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13,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8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,85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0208DD">
        <w:trPr>
          <w:trHeight w:val="129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здания муниципального казённого учреждения культуры "Библиотечно-информационный центр КГО" ("Баранчинская поселковая библиотека", расположенное по адресу пос. Баранчинский, ул. Революции, 21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январь 2014 – октябрь 20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8C5" w:rsidRPr="002708C5" w:rsidRDefault="00751D2C" w:rsidP="0002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 40</w:t>
            </w:r>
            <w:r w:rsidR="000208D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208DD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00000</w:t>
            </w:r>
          </w:p>
        </w:tc>
      </w:tr>
      <w:tr w:rsidR="002708C5" w:rsidRPr="002708C5" w:rsidTr="000208DD">
        <w:trPr>
          <w:trHeight w:val="144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капитальный ремонт помещений художественного отделения муниципального бюджетного образовательного учреждения дополнительного образования детей КГО "Кушвинская детская школа искусств №1", расположенного по адресу: г.Кушва, ул. Кузьмина, 9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январь - ноябрь 20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   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0208DD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21,74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,747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000</w:t>
            </w:r>
          </w:p>
        </w:tc>
      </w:tr>
      <w:tr w:rsidR="002708C5" w:rsidRPr="002708C5" w:rsidTr="000208DD">
        <w:trPr>
          <w:trHeight w:val="15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Субсидии на капитальный  ремонт здания муниципального  бюджетного образовательного учреждения дополнительного образования детей КГО "Кушвинская детская школа искусств № 2", расположенного по адресу г. Кушва, ул. Станционная,  80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январь  - декабрь 20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8,2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24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708C5" w:rsidRPr="002708C5" w:rsidTr="000208DD">
        <w:trPr>
          <w:trHeight w:val="16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капитальный ремонт здания муниципального  бюджетного образовательного учреждения дополнительного образования детей КГО «Кушвинская детская музыкальная школа», расположенного по адресу: г. Кушва, ул. Луначарского, д. 5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январь  2012 - ноябрь 20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50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81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0208DD">
        <w:trPr>
          <w:trHeight w:val="1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Реконструкция здания муниципального  казенного  учреждения культуры  КГО  «Кушвинский  краеведческий  музей» (устройство запасного выхода (крыльца) (в том числе разработка проекта) и монтаж входной группы), расположенного по адресу: г. Кушва ул. Строителей, 2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январь 2014 - ноябрь 20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1,1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137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000</w:t>
            </w:r>
          </w:p>
        </w:tc>
      </w:tr>
      <w:tr w:rsidR="002708C5" w:rsidRPr="002708C5" w:rsidTr="000208DD">
        <w:trPr>
          <w:trHeight w:val="9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капитальный ремонт  здания муниципального  бюджетного учреждения культуры КГО "Кинотеатр Феникс», расположенного по адресу: г.Кушва ул. Союзов, 1а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январь 2014 – ноябрь 20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,00000</w:t>
            </w:r>
          </w:p>
        </w:tc>
      </w:tr>
      <w:tr w:rsidR="002708C5" w:rsidRPr="002708C5" w:rsidTr="000208DD">
        <w:trPr>
          <w:trHeight w:val="66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, направленных на модернизацию материально-технической и фондовой  базы муниципальных  учреждений культуры и художественного образования, создания условий  для внедрения  инновационных  муниципальных услуг, оказываемых населению в сфере культуры, в том числе: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95,2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5,287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5,00000</w:t>
            </w:r>
          </w:p>
        </w:tc>
      </w:tr>
      <w:tr w:rsidR="002708C5" w:rsidRPr="002708C5" w:rsidTr="000208DD">
        <w:trPr>
          <w:trHeight w:val="66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0208DD">
        <w:trPr>
          <w:trHeight w:val="69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внебюд-жетные источни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708C5" w:rsidRPr="002708C5" w:rsidTr="000208DD">
        <w:trPr>
          <w:trHeight w:val="77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1.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приобретение музыкальных инструментов для муниципальных бюджетных учреждений дополнительного образования детей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январь 2014 - ноябрь 20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</w:tr>
      <w:tr w:rsidR="002708C5" w:rsidRPr="002708C5" w:rsidTr="000208DD">
        <w:trPr>
          <w:trHeight w:val="102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1.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Субсидии на приобретение оборудования для муниципальных бюджетных учреждений дополнительного образования дете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январь 2012 - ноябрь 20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,2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287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0000</w:t>
            </w:r>
          </w:p>
        </w:tc>
      </w:tr>
      <w:tr w:rsidR="002708C5" w:rsidRPr="002708C5" w:rsidTr="000208DD">
        <w:trPr>
          <w:trHeight w:val="95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приобретение специального оборудования для муниципального казенного учреждения культуры КГО "Кушвинский краеведческий музей"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январь 2014 - ноябрь 20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00</w:t>
            </w:r>
          </w:p>
        </w:tc>
      </w:tr>
      <w:tr w:rsidR="002708C5" w:rsidRPr="002708C5" w:rsidTr="002708C5">
        <w:trPr>
          <w:trHeight w:val="67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1.4</w:t>
            </w:r>
          </w:p>
        </w:tc>
        <w:tc>
          <w:tcPr>
            <w:tcW w:w="5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приобретение оборудования для муниципальных бюджетных учреждений культурно-досугового профиля  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январь 2012 - декабрь 20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2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5,00000</w:t>
            </w:r>
          </w:p>
        </w:tc>
      </w:tr>
      <w:tr w:rsidR="002708C5" w:rsidRPr="002708C5" w:rsidTr="002708C5">
        <w:trPr>
          <w:trHeight w:val="6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751D2C">
        <w:trPr>
          <w:trHeight w:val="534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2708C5" w:rsidRPr="002708C5" w:rsidTr="000208DD">
        <w:trPr>
          <w:trHeight w:val="8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1.5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Приобретение специального оборудования для муниципального казённого учреждения культуры "Библиотечно-информационный центр КГО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январь 2014 - декабрь 20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00</w:t>
            </w:r>
          </w:p>
        </w:tc>
      </w:tr>
      <w:tr w:rsidR="002708C5" w:rsidRPr="002708C5" w:rsidTr="000208DD">
        <w:trPr>
          <w:trHeight w:val="15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  мероприятий, направленных на повышение доступности культурных благ и услуг для населения округа, в том числе  для социально  незащищенных граждан,  людей  с ограниченными возможностями здоровья, населения сельских территорий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0208DD">
        <w:trPr>
          <w:trHeight w:val="9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2.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автотранспорта для муниципального казенного учреждения КГО "Центр </w:t>
            </w:r>
            <w:r w:rsidR="00751D2C" w:rsidRPr="002708C5">
              <w:rPr>
                <w:rFonts w:ascii="Times New Roman" w:eastAsia="Times New Roman" w:hAnsi="Times New Roman" w:cs="Times New Roman"/>
                <w:color w:val="000000"/>
              </w:rPr>
              <w:t>финансового</w:t>
            </w: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 и административного обеспечения деятельности Управления культур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0208DD">
        <w:trPr>
          <w:trHeight w:val="63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</w:t>
            </w:r>
          </w:p>
          <w:p w:rsidR="000208DD" w:rsidRPr="002708C5" w:rsidRDefault="000208DD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3-20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0000</w:t>
            </w:r>
          </w:p>
        </w:tc>
      </w:tr>
      <w:tr w:rsidR="002708C5" w:rsidRPr="002708C5" w:rsidTr="000208DD">
        <w:trPr>
          <w:trHeight w:val="9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2708C5">
        <w:trPr>
          <w:trHeight w:val="49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. Прочие нужды</w:t>
            </w:r>
          </w:p>
        </w:tc>
      </w:tr>
      <w:tr w:rsidR="002708C5" w:rsidRPr="002708C5" w:rsidTr="000208DD">
        <w:trPr>
          <w:trHeight w:val="31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разделу "Прочие нужды":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38,6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8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,829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,00000</w:t>
            </w:r>
          </w:p>
        </w:tc>
      </w:tr>
      <w:tr w:rsidR="002708C5" w:rsidRPr="002708C5" w:rsidTr="002708C5">
        <w:trPr>
          <w:trHeight w:val="33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</w:tr>
      <w:tr w:rsidR="002708C5" w:rsidRPr="002708C5" w:rsidTr="000208DD">
        <w:trPr>
          <w:trHeight w:val="501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5,6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829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000</w:t>
            </w:r>
          </w:p>
        </w:tc>
      </w:tr>
      <w:tr w:rsidR="002708C5" w:rsidRPr="002708C5" w:rsidTr="000208DD">
        <w:trPr>
          <w:trHeight w:val="709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внебюд-жетные источни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0000</w:t>
            </w:r>
          </w:p>
        </w:tc>
      </w:tr>
      <w:tr w:rsidR="002708C5" w:rsidRPr="002708C5" w:rsidTr="000208DD">
        <w:trPr>
          <w:trHeight w:val="6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 культурных проектов для детской, молодежной и семейной аудитории,  мероприятий по приобщению детей к традиционной народной культуре 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000</w:t>
            </w:r>
          </w:p>
        </w:tc>
      </w:tr>
      <w:tr w:rsidR="002708C5" w:rsidRPr="002708C5" w:rsidTr="000208DD">
        <w:trPr>
          <w:trHeight w:val="726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внебюд-жетные источни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0000</w:t>
            </w:r>
          </w:p>
        </w:tc>
      </w:tr>
      <w:tr w:rsidR="002708C5" w:rsidRPr="002708C5" w:rsidTr="000208DD">
        <w:trPr>
          <w:trHeight w:val="6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5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Субсидии на организацию выставки детского творчества учащихся детских художественных школ и школ искусств Горнозаводского округа «Мир сказок» (МБОУДОД КГО "Кушвинская детская школа искусств № 1")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2-20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</w:tr>
      <w:tr w:rsidR="002708C5" w:rsidRPr="002708C5" w:rsidTr="000208DD">
        <w:trPr>
          <w:trHeight w:val="76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внебюд-жетные источни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00</w:t>
            </w:r>
          </w:p>
        </w:tc>
      </w:tr>
      <w:tr w:rsidR="002708C5" w:rsidRPr="002708C5" w:rsidTr="000208DD">
        <w:trPr>
          <w:trHeight w:val="6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5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Субсидии на организацию областной выставки-конкурса детского творчества (МБОУДОД КГО "Кушвинская детская школа искусств № 1")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0208DD">
        <w:trPr>
          <w:trHeight w:val="666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внебюд-жетные источни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0208DD">
        <w:trPr>
          <w:trHeight w:val="6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5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Субсидии на организацию областного фестиваля-конкурса юных музыкантов «Таланты горы Благодать» (МБОУДОД КГО "Кушвинская детская музыкальная школа")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3-20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</w:tr>
      <w:tr w:rsidR="002708C5" w:rsidRPr="002708C5" w:rsidTr="000208DD">
        <w:trPr>
          <w:trHeight w:val="7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внебюд-жетные источни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000</w:t>
            </w:r>
          </w:p>
        </w:tc>
      </w:tr>
      <w:tr w:rsidR="002708C5" w:rsidRPr="002708C5" w:rsidTr="000208DD">
        <w:trPr>
          <w:trHeight w:val="6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5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организацию областного фестиваля-конкурса-конкурс ансамблей и оркестров народных </w:t>
            </w:r>
            <w:r w:rsidRPr="002708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струментов «Андреевские встречи»  (МБОУДОД КГО "Кушвинская детская школа искусств № 1")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0208DD">
        <w:trPr>
          <w:trHeight w:val="64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внебюд-жетные источник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0208DD">
        <w:trPr>
          <w:trHeight w:val="6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5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Городской фестиваль «Да здравствует Кушва читающая!» (МКУК "Библиотечно-информационный центр КГО"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2-20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</w:tr>
      <w:tr w:rsidR="002708C5" w:rsidRPr="002708C5" w:rsidTr="000208DD">
        <w:trPr>
          <w:trHeight w:val="6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Субсидии на участие оркестра в III Международном фестивале-конкурсе детского юношеского творчества "Очарование Богемии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08C5" w:rsidRPr="002708C5" w:rsidTr="000208DD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 культурных  программ в рамках  официальных и   торжественных  мероприятий, посвященных  юбилейным   датам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0208DD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роприятия посвященные 100-летию Центральной городской библиотеки (МКУК "Библиотечно-информационный центр КГО"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0208DD">
        <w:trPr>
          <w:trHeight w:val="21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  мероприятий, направленных на повышение доступности культурных благ и услуг для населения округа, в том числе  для социально  незащищенных граждан,  людей  с ограниченными возможностями здоровья, населения сельских территорий  (муниципальные учреждения в соответствии с установленными им муниципальными заданиями)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829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0208DD">
        <w:trPr>
          <w:trHeight w:val="9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Субсидии бюджетному учреждению на обустройство  городского парка, для организации места массового отдыха жителей К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99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0208DD">
        <w:trPr>
          <w:trHeight w:val="6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МБУК КГО "Кушвинский дворец культуры" на устройство </w:t>
            </w:r>
            <w:r w:rsidR="000208DD" w:rsidRPr="002708C5">
              <w:rPr>
                <w:rFonts w:ascii="Times New Roman" w:eastAsia="Times New Roman" w:hAnsi="Times New Roman" w:cs="Times New Roman"/>
                <w:color w:val="000000"/>
              </w:rPr>
              <w:t>пандуса</w:t>
            </w:r>
            <w:r w:rsidRPr="002708C5">
              <w:rPr>
                <w:rFonts w:ascii="Times New Roman" w:eastAsia="Times New Roman" w:hAnsi="Times New Roman" w:cs="Times New Roman"/>
                <w:color w:val="000000"/>
              </w:rPr>
              <w:t xml:space="preserve"> для инвалид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3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708C5" w:rsidRPr="002708C5" w:rsidTr="000208DD">
        <w:trPr>
          <w:trHeight w:val="123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Субсидии МБОУДОД КГО "Кушвинская детская школа искусств № 1" на комплектование библиотечных фондов специальной литературой, направленной на совершенствование музыкального и художественного образ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02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C5" w:rsidRPr="002708C5" w:rsidRDefault="002708C5" w:rsidP="0027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</w:tbl>
    <w:p w:rsidR="002708C5" w:rsidRPr="00FC5937" w:rsidRDefault="002708C5" w:rsidP="00B3567A">
      <w:pPr>
        <w:spacing w:after="0" w:line="260" w:lineRule="auto"/>
        <w:jc w:val="both"/>
        <w:rPr>
          <w:rFonts w:ascii="Times New Roman" w:hAnsi="Times New Roman" w:cs="Times New Roman"/>
          <w:sz w:val="28"/>
        </w:rPr>
      </w:pPr>
    </w:p>
    <w:sectPr w:rsidR="002708C5" w:rsidRPr="00FC5937" w:rsidSect="002708C5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123" w:rsidRDefault="00E91123" w:rsidP="00D4243B">
      <w:pPr>
        <w:spacing w:after="0" w:line="240" w:lineRule="auto"/>
      </w:pPr>
      <w:r>
        <w:separator/>
      </w:r>
    </w:p>
  </w:endnote>
  <w:endnote w:type="continuationSeparator" w:id="0">
    <w:p w:rsidR="00E91123" w:rsidRDefault="00E91123" w:rsidP="00D4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2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08C5" w:rsidRPr="00D4243B" w:rsidRDefault="0048156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24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08C5" w:rsidRPr="00D424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24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0AD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424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08C5" w:rsidRDefault="002708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123" w:rsidRDefault="00E91123" w:rsidP="00D4243B">
      <w:pPr>
        <w:spacing w:after="0" w:line="240" w:lineRule="auto"/>
      </w:pPr>
      <w:r>
        <w:separator/>
      </w:r>
    </w:p>
  </w:footnote>
  <w:footnote w:type="continuationSeparator" w:id="0">
    <w:p w:rsidR="00E91123" w:rsidRDefault="00E91123" w:rsidP="00D4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7486B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31E27B2A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483B40FA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4A71193F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5FAD28FE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1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77D20915"/>
    <w:multiLevelType w:val="hybridMultilevel"/>
    <w:tmpl w:val="4E5EE38A"/>
    <w:lvl w:ilvl="0" w:tplc="A83E006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16B3C"/>
    <w:multiLevelType w:val="multilevel"/>
    <w:tmpl w:val="3306F17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393"/>
    <w:rsid w:val="00007E83"/>
    <w:rsid w:val="0001201B"/>
    <w:rsid w:val="000208DD"/>
    <w:rsid w:val="00022053"/>
    <w:rsid w:val="000272E4"/>
    <w:rsid w:val="00071468"/>
    <w:rsid w:val="00081ABB"/>
    <w:rsid w:val="00093E42"/>
    <w:rsid w:val="000C2E5D"/>
    <w:rsid w:val="000D06D1"/>
    <w:rsid w:val="000D0A94"/>
    <w:rsid w:val="000E0ED9"/>
    <w:rsid w:val="000F7AF1"/>
    <w:rsid w:val="001142B1"/>
    <w:rsid w:val="001251F5"/>
    <w:rsid w:val="001A5465"/>
    <w:rsid w:val="001B69E0"/>
    <w:rsid w:val="001D2280"/>
    <w:rsid w:val="001E223A"/>
    <w:rsid w:val="001F483A"/>
    <w:rsid w:val="002230E0"/>
    <w:rsid w:val="002579B5"/>
    <w:rsid w:val="00266189"/>
    <w:rsid w:val="002703D2"/>
    <w:rsid w:val="002708C5"/>
    <w:rsid w:val="002722A7"/>
    <w:rsid w:val="002920BC"/>
    <w:rsid w:val="002A6D5A"/>
    <w:rsid w:val="002C20E3"/>
    <w:rsid w:val="002E0F95"/>
    <w:rsid w:val="002E38E2"/>
    <w:rsid w:val="002E6BA7"/>
    <w:rsid w:val="00301758"/>
    <w:rsid w:val="00302E14"/>
    <w:rsid w:val="00306608"/>
    <w:rsid w:val="00320954"/>
    <w:rsid w:val="003256DB"/>
    <w:rsid w:val="003469AB"/>
    <w:rsid w:val="003478FB"/>
    <w:rsid w:val="00374109"/>
    <w:rsid w:val="003A3148"/>
    <w:rsid w:val="003A385B"/>
    <w:rsid w:val="003A5EB2"/>
    <w:rsid w:val="003F1597"/>
    <w:rsid w:val="00404883"/>
    <w:rsid w:val="00407492"/>
    <w:rsid w:val="004214AD"/>
    <w:rsid w:val="00465AD2"/>
    <w:rsid w:val="0048156A"/>
    <w:rsid w:val="00485722"/>
    <w:rsid w:val="004877EC"/>
    <w:rsid w:val="004A1F92"/>
    <w:rsid w:val="004A472A"/>
    <w:rsid w:val="004B6138"/>
    <w:rsid w:val="004C02CE"/>
    <w:rsid w:val="004E719C"/>
    <w:rsid w:val="004F712C"/>
    <w:rsid w:val="004F724D"/>
    <w:rsid w:val="005028D4"/>
    <w:rsid w:val="0053686F"/>
    <w:rsid w:val="005530FA"/>
    <w:rsid w:val="00582393"/>
    <w:rsid w:val="005B175D"/>
    <w:rsid w:val="005B609E"/>
    <w:rsid w:val="00606CD0"/>
    <w:rsid w:val="0061511A"/>
    <w:rsid w:val="00634755"/>
    <w:rsid w:val="00637873"/>
    <w:rsid w:val="00652ACE"/>
    <w:rsid w:val="006551AD"/>
    <w:rsid w:val="00662D6F"/>
    <w:rsid w:val="006703DC"/>
    <w:rsid w:val="00681BD3"/>
    <w:rsid w:val="006A689B"/>
    <w:rsid w:val="006B43D8"/>
    <w:rsid w:val="006C6EDC"/>
    <w:rsid w:val="006F192A"/>
    <w:rsid w:val="006F63AF"/>
    <w:rsid w:val="00724033"/>
    <w:rsid w:val="00732146"/>
    <w:rsid w:val="00737BBA"/>
    <w:rsid w:val="00746E1F"/>
    <w:rsid w:val="00751D2C"/>
    <w:rsid w:val="00757BD8"/>
    <w:rsid w:val="00761F89"/>
    <w:rsid w:val="0077117F"/>
    <w:rsid w:val="00790C89"/>
    <w:rsid w:val="00790D48"/>
    <w:rsid w:val="00792386"/>
    <w:rsid w:val="007B238D"/>
    <w:rsid w:val="007B4609"/>
    <w:rsid w:val="007B5D69"/>
    <w:rsid w:val="007E5D6B"/>
    <w:rsid w:val="0080043E"/>
    <w:rsid w:val="00800EB1"/>
    <w:rsid w:val="0082264F"/>
    <w:rsid w:val="00823DB1"/>
    <w:rsid w:val="00830C09"/>
    <w:rsid w:val="00845087"/>
    <w:rsid w:val="0085363E"/>
    <w:rsid w:val="00856050"/>
    <w:rsid w:val="008B7847"/>
    <w:rsid w:val="008C3C0D"/>
    <w:rsid w:val="009056EE"/>
    <w:rsid w:val="00911A36"/>
    <w:rsid w:val="00917868"/>
    <w:rsid w:val="00923088"/>
    <w:rsid w:val="0093109B"/>
    <w:rsid w:val="009332C6"/>
    <w:rsid w:val="009447FA"/>
    <w:rsid w:val="00963DF8"/>
    <w:rsid w:val="009736DC"/>
    <w:rsid w:val="0098170E"/>
    <w:rsid w:val="009D2AEF"/>
    <w:rsid w:val="009F48F4"/>
    <w:rsid w:val="00A032F0"/>
    <w:rsid w:val="00A05CBF"/>
    <w:rsid w:val="00A11DA2"/>
    <w:rsid w:val="00A57A47"/>
    <w:rsid w:val="00A73215"/>
    <w:rsid w:val="00B17479"/>
    <w:rsid w:val="00B3567A"/>
    <w:rsid w:val="00B37FB5"/>
    <w:rsid w:val="00B41AC6"/>
    <w:rsid w:val="00B64C70"/>
    <w:rsid w:val="00B87497"/>
    <w:rsid w:val="00BC6990"/>
    <w:rsid w:val="00BD2217"/>
    <w:rsid w:val="00BE1369"/>
    <w:rsid w:val="00BE1460"/>
    <w:rsid w:val="00BF56E7"/>
    <w:rsid w:val="00BF6185"/>
    <w:rsid w:val="00C06F7E"/>
    <w:rsid w:val="00C211AE"/>
    <w:rsid w:val="00C31734"/>
    <w:rsid w:val="00C32048"/>
    <w:rsid w:val="00C33A5A"/>
    <w:rsid w:val="00C60D97"/>
    <w:rsid w:val="00C909C0"/>
    <w:rsid w:val="00CB01C6"/>
    <w:rsid w:val="00CB0978"/>
    <w:rsid w:val="00CB0C3A"/>
    <w:rsid w:val="00CE0CAA"/>
    <w:rsid w:val="00CF40D8"/>
    <w:rsid w:val="00D075EF"/>
    <w:rsid w:val="00D10AD5"/>
    <w:rsid w:val="00D1418F"/>
    <w:rsid w:val="00D2201C"/>
    <w:rsid w:val="00D4243B"/>
    <w:rsid w:val="00D44B44"/>
    <w:rsid w:val="00D456C8"/>
    <w:rsid w:val="00D93A85"/>
    <w:rsid w:val="00D94B8E"/>
    <w:rsid w:val="00DB6401"/>
    <w:rsid w:val="00DC00B7"/>
    <w:rsid w:val="00DC36DE"/>
    <w:rsid w:val="00DE32D6"/>
    <w:rsid w:val="00E10205"/>
    <w:rsid w:val="00E1025A"/>
    <w:rsid w:val="00E10E8B"/>
    <w:rsid w:val="00E17D40"/>
    <w:rsid w:val="00E30FED"/>
    <w:rsid w:val="00E47764"/>
    <w:rsid w:val="00E63238"/>
    <w:rsid w:val="00E71B51"/>
    <w:rsid w:val="00E75469"/>
    <w:rsid w:val="00E91123"/>
    <w:rsid w:val="00E95998"/>
    <w:rsid w:val="00EB1384"/>
    <w:rsid w:val="00ED7A6D"/>
    <w:rsid w:val="00F029DE"/>
    <w:rsid w:val="00F27C9A"/>
    <w:rsid w:val="00F319A4"/>
    <w:rsid w:val="00F600F1"/>
    <w:rsid w:val="00F735EE"/>
    <w:rsid w:val="00F92BA2"/>
    <w:rsid w:val="00FC5937"/>
    <w:rsid w:val="00FE1E8E"/>
    <w:rsid w:val="00FE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3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5998"/>
    <w:pPr>
      <w:ind w:left="720"/>
      <w:contextualSpacing/>
    </w:pPr>
  </w:style>
  <w:style w:type="paragraph" w:customStyle="1" w:styleId="ConsPlusCell">
    <w:name w:val="ConsPlusCell"/>
    <w:rsid w:val="008B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4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243B"/>
  </w:style>
  <w:style w:type="paragraph" w:styleId="a8">
    <w:name w:val="footer"/>
    <w:basedOn w:val="a"/>
    <w:link w:val="a9"/>
    <w:uiPriority w:val="99"/>
    <w:unhideWhenUsed/>
    <w:rsid w:val="00D4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43B"/>
  </w:style>
  <w:style w:type="table" w:styleId="aa">
    <w:name w:val="Table Grid"/>
    <w:basedOn w:val="a1"/>
    <w:uiPriority w:val="59"/>
    <w:rsid w:val="00346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9670-3429-497A-9105-6349D0ED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h</cp:lastModifiedBy>
  <cp:revision>3</cp:revision>
  <cp:lastPrinted>2013-11-13T11:07:00Z</cp:lastPrinted>
  <dcterms:created xsi:type="dcterms:W3CDTF">2013-11-28T09:22:00Z</dcterms:created>
  <dcterms:modified xsi:type="dcterms:W3CDTF">2013-11-28T09:22:00Z</dcterms:modified>
</cp:coreProperties>
</file>